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C2" w:rsidRDefault="004A46C2" w:rsidP="004A46C2">
      <w:pPr>
        <w:jc w:val="center"/>
      </w:pPr>
      <w:r>
        <w:t>Перечень помещений здания РК «</w:t>
      </w:r>
      <w:r>
        <w:rPr>
          <w:lang w:val="en-US"/>
        </w:rPr>
        <w:t>F</w:t>
      </w:r>
      <w:proofErr w:type="spellStart"/>
      <w:r>
        <w:t>акел</w:t>
      </w:r>
      <w:proofErr w:type="spellEnd"/>
      <w:r>
        <w:t xml:space="preserve">» </w:t>
      </w:r>
      <w:proofErr w:type="spellStart"/>
      <w:r>
        <w:t>г</w:t>
      </w:r>
      <w:proofErr w:type="gramStart"/>
      <w:r>
        <w:t>.Т</w:t>
      </w:r>
      <w:proofErr w:type="gramEnd"/>
      <w:r>
        <w:t>омск</w:t>
      </w:r>
      <w:proofErr w:type="spellEnd"/>
      <w:r>
        <w:t xml:space="preserve"> Красноармейская 120</w:t>
      </w:r>
    </w:p>
    <w:tbl>
      <w:tblPr>
        <w:tblStyle w:val="a3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855"/>
        <w:gridCol w:w="1868"/>
        <w:gridCol w:w="2106"/>
        <w:gridCol w:w="1873"/>
        <w:gridCol w:w="1869"/>
      </w:tblGrid>
      <w:tr w:rsidR="004A46C2" w:rsidTr="00A72892">
        <w:tc>
          <w:tcPr>
            <w:tcW w:w="1902" w:type="dxa"/>
          </w:tcPr>
          <w:p w:rsidR="004A46C2" w:rsidRDefault="004A46C2" w:rsidP="004A46C2">
            <w:r>
              <w:t>Этаж</w:t>
            </w:r>
          </w:p>
        </w:tc>
        <w:tc>
          <w:tcPr>
            <w:tcW w:w="1906" w:type="dxa"/>
          </w:tcPr>
          <w:p w:rsidR="004A46C2" w:rsidRDefault="004A46C2" w:rsidP="004A46C2">
            <w:r>
              <w:t>Номер помещения</w:t>
            </w:r>
          </w:p>
        </w:tc>
        <w:tc>
          <w:tcPr>
            <w:tcW w:w="1949" w:type="dxa"/>
          </w:tcPr>
          <w:p w:rsidR="004A46C2" w:rsidRDefault="004A46C2" w:rsidP="004A46C2">
            <w:r>
              <w:t>Наименование помещения</w:t>
            </w:r>
          </w:p>
        </w:tc>
        <w:tc>
          <w:tcPr>
            <w:tcW w:w="1907" w:type="dxa"/>
          </w:tcPr>
          <w:p w:rsidR="004A46C2" w:rsidRDefault="004A46C2" w:rsidP="004A46C2">
            <w:r>
              <w:t>Площадь помещения, м</w:t>
            </w:r>
            <w:proofErr w:type="gramStart"/>
            <w:r>
              <w:t>2</w:t>
            </w:r>
            <w:proofErr w:type="gramEnd"/>
          </w:p>
        </w:tc>
        <w:tc>
          <w:tcPr>
            <w:tcW w:w="1907" w:type="dxa"/>
          </w:tcPr>
          <w:p w:rsidR="004A46C2" w:rsidRDefault="004A46C2" w:rsidP="004A46C2">
            <w:r>
              <w:t>Категория помещения</w:t>
            </w:r>
          </w:p>
        </w:tc>
      </w:tr>
      <w:tr w:rsidR="006144D2" w:rsidTr="00A72892">
        <w:tc>
          <w:tcPr>
            <w:tcW w:w="1902" w:type="dxa"/>
            <w:vMerge w:val="restart"/>
            <w:vAlign w:val="center"/>
          </w:tcPr>
          <w:p w:rsidR="006144D2" w:rsidRDefault="00B45E34" w:rsidP="00757E6D">
            <w:pPr>
              <w:jc w:val="center"/>
            </w:pPr>
            <w:r>
              <w:t>Подвал</w:t>
            </w:r>
          </w:p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6144D2" w:rsidRPr="00757E6D" w:rsidRDefault="00B45E34" w:rsidP="004A46C2">
            <w:r w:rsidRPr="00757E6D">
              <w:t>Лестничная клетка</w:t>
            </w:r>
          </w:p>
        </w:tc>
        <w:tc>
          <w:tcPr>
            <w:tcW w:w="1907" w:type="dxa"/>
          </w:tcPr>
          <w:p w:rsidR="006144D2" w:rsidRDefault="00B45E34" w:rsidP="00B45E34">
            <w:r>
              <w:t>19</w:t>
            </w:r>
            <w:r w:rsidR="006144D2">
              <w:t>,</w:t>
            </w:r>
            <w:r>
              <w:t>8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4A46C2"/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6144D2" w:rsidRDefault="006144D2" w:rsidP="004A46C2">
            <w:r>
              <w:t>Коридор</w:t>
            </w:r>
          </w:p>
        </w:tc>
        <w:tc>
          <w:tcPr>
            <w:tcW w:w="1907" w:type="dxa"/>
          </w:tcPr>
          <w:p w:rsidR="006144D2" w:rsidRDefault="00B45E34" w:rsidP="00B45E34">
            <w:r>
              <w:t>84</w:t>
            </w:r>
            <w:r w:rsidR="006144D2">
              <w:t>,</w:t>
            </w:r>
            <w:r>
              <w:t>4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4A46C2"/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6144D2" w:rsidRDefault="00B45E34" w:rsidP="004A46C2">
            <w:r w:rsidRPr="00B45E34">
              <w:t>Коридор</w:t>
            </w:r>
          </w:p>
        </w:tc>
        <w:tc>
          <w:tcPr>
            <w:tcW w:w="1907" w:type="dxa"/>
          </w:tcPr>
          <w:p w:rsidR="006144D2" w:rsidRDefault="00B45E34" w:rsidP="004A46C2">
            <w:r>
              <w:t>139</w:t>
            </w:r>
            <w:r w:rsidR="006144D2">
              <w:t>,7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4A46C2"/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49" w:type="dxa"/>
          </w:tcPr>
          <w:p w:rsidR="006144D2" w:rsidRDefault="00B45E34" w:rsidP="004A46C2">
            <w:r w:rsidRPr="00B45E34">
              <w:t>Лестничная клетка</w:t>
            </w:r>
          </w:p>
        </w:tc>
        <w:tc>
          <w:tcPr>
            <w:tcW w:w="1907" w:type="dxa"/>
          </w:tcPr>
          <w:p w:rsidR="006144D2" w:rsidRDefault="006144D2" w:rsidP="00B45E34">
            <w:r>
              <w:t>1</w:t>
            </w:r>
            <w:r w:rsidR="00B45E34">
              <w:t>6</w:t>
            </w:r>
            <w:r>
              <w:t>,</w:t>
            </w:r>
            <w:r w:rsidR="00B45E34">
              <w:t>9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  <w:vAlign w:val="center"/>
          </w:tcPr>
          <w:p w:rsidR="006144D2" w:rsidRDefault="006144D2" w:rsidP="00045B50">
            <w:pPr>
              <w:jc w:val="center"/>
            </w:pPr>
          </w:p>
        </w:tc>
        <w:tc>
          <w:tcPr>
            <w:tcW w:w="1906" w:type="dxa"/>
          </w:tcPr>
          <w:p w:rsidR="006144D2" w:rsidRPr="006144D2" w:rsidRDefault="006144D2" w:rsidP="00045B50">
            <w:r>
              <w:t>1</w:t>
            </w:r>
          </w:p>
        </w:tc>
        <w:tc>
          <w:tcPr>
            <w:tcW w:w="1949" w:type="dxa"/>
          </w:tcPr>
          <w:p w:rsidR="006144D2" w:rsidRPr="00757E6D" w:rsidRDefault="0011097B" w:rsidP="00045B50">
            <w:r>
              <w:t>Зал для фитнеса</w:t>
            </w:r>
          </w:p>
        </w:tc>
        <w:tc>
          <w:tcPr>
            <w:tcW w:w="1907" w:type="dxa"/>
          </w:tcPr>
          <w:p w:rsidR="006144D2" w:rsidRDefault="00B45E34" w:rsidP="00B45E34">
            <w:r>
              <w:t>1476</w:t>
            </w:r>
            <w:r w:rsidR="006144D2">
              <w:t>,</w:t>
            </w:r>
            <w:r>
              <w:t>4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2</w:t>
            </w:r>
          </w:p>
        </w:tc>
        <w:tc>
          <w:tcPr>
            <w:tcW w:w="1949" w:type="dxa"/>
          </w:tcPr>
          <w:p w:rsidR="006144D2" w:rsidRDefault="0011097B" w:rsidP="00B45E34">
            <w:r>
              <w:t xml:space="preserve">Прачечная и </w:t>
            </w:r>
            <w:r w:rsidR="00B45E34">
              <w:t>Тепловой узел</w:t>
            </w:r>
          </w:p>
        </w:tc>
        <w:tc>
          <w:tcPr>
            <w:tcW w:w="1907" w:type="dxa"/>
          </w:tcPr>
          <w:p w:rsidR="006144D2" w:rsidRDefault="00B45E34" w:rsidP="00B45E34">
            <w:r>
              <w:t>97</w:t>
            </w:r>
            <w:r w:rsidR="006144D2">
              <w:t>,</w:t>
            </w:r>
            <w:r>
              <w:t>0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3</w:t>
            </w:r>
          </w:p>
        </w:tc>
        <w:tc>
          <w:tcPr>
            <w:tcW w:w="1949" w:type="dxa"/>
          </w:tcPr>
          <w:p w:rsidR="006144D2" w:rsidRDefault="00B45E34" w:rsidP="00045B50">
            <w:proofErr w:type="spellStart"/>
            <w:r>
              <w:t>Электрощитовая</w:t>
            </w:r>
            <w:proofErr w:type="spellEnd"/>
          </w:p>
        </w:tc>
        <w:tc>
          <w:tcPr>
            <w:tcW w:w="1907" w:type="dxa"/>
          </w:tcPr>
          <w:p w:rsidR="006144D2" w:rsidRDefault="00B45E34" w:rsidP="00B45E34">
            <w:r>
              <w:t>35</w:t>
            </w:r>
            <w:r w:rsidR="006144D2">
              <w:t>,</w:t>
            </w:r>
            <w:r>
              <w:t>5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4</w:t>
            </w:r>
          </w:p>
        </w:tc>
        <w:tc>
          <w:tcPr>
            <w:tcW w:w="1949" w:type="dxa"/>
          </w:tcPr>
          <w:p w:rsidR="006144D2" w:rsidRDefault="00B45E34" w:rsidP="00045B50">
            <w:r>
              <w:t>Техническое помещение</w:t>
            </w:r>
          </w:p>
        </w:tc>
        <w:tc>
          <w:tcPr>
            <w:tcW w:w="1907" w:type="dxa"/>
          </w:tcPr>
          <w:p w:rsidR="006144D2" w:rsidRDefault="00B45E34" w:rsidP="00B45E34">
            <w:r>
              <w:t>56</w:t>
            </w:r>
            <w:r w:rsidR="006144D2">
              <w:t>,</w:t>
            </w:r>
            <w:r>
              <w:t>0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5</w:t>
            </w:r>
          </w:p>
        </w:tc>
        <w:tc>
          <w:tcPr>
            <w:tcW w:w="1949" w:type="dxa"/>
          </w:tcPr>
          <w:p w:rsidR="006144D2" w:rsidRDefault="00B45E34" w:rsidP="00045B50">
            <w:proofErr w:type="spellStart"/>
            <w:r>
              <w:t>Венткамера</w:t>
            </w:r>
            <w:proofErr w:type="spellEnd"/>
          </w:p>
        </w:tc>
        <w:tc>
          <w:tcPr>
            <w:tcW w:w="1907" w:type="dxa"/>
          </w:tcPr>
          <w:p w:rsidR="006144D2" w:rsidRDefault="00B45E34" w:rsidP="00B45E34">
            <w:r>
              <w:t>92</w:t>
            </w:r>
            <w:r w:rsidR="006144D2">
              <w:t>,</w:t>
            </w:r>
            <w:r>
              <w:t>6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6</w:t>
            </w:r>
          </w:p>
        </w:tc>
        <w:tc>
          <w:tcPr>
            <w:tcW w:w="1949" w:type="dxa"/>
          </w:tcPr>
          <w:p w:rsidR="006144D2" w:rsidRDefault="00B45E34" w:rsidP="00045B50">
            <w:proofErr w:type="spellStart"/>
            <w:r>
              <w:t>Форкамера</w:t>
            </w:r>
            <w:proofErr w:type="spellEnd"/>
          </w:p>
        </w:tc>
        <w:tc>
          <w:tcPr>
            <w:tcW w:w="1907" w:type="dxa"/>
          </w:tcPr>
          <w:p w:rsidR="006144D2" w:rsidRDefault="006144D2" w:rsidP="00B45E34">
            <w:r>
              <w:t>1</w:t>
            </w:r>
            <w:r w:rsidR="00B45E34">
              <w:t>9,6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7</w:t>
            </w:r>
          </w:p>
        </w:tc>
        <w:tc>
          <w:tcPr>
            <w:tcW w:w="1949" w:type="dxa"/>
          </w:tcPr>
          <w:p w:rsidR="006144D2" w:rsidRDefault="00B45E34" w:rsidP="00045B50">
            <w:r>
              <w:t>Склад</w:t>
            </w:r>
          </w:p>
        </w:tc>
        <w:tc>
          <w:tcPr>
            <w:tcW w:w="1907" w:type="dxa"/>
          </w:tcPr>
          <w:p w:rsidR="006144D2" w:rsidRDefault="00B45E34" w:rsidP="00B45E34">
            <w:r>
              <w:t>112</w:t>
            </w:r>
            <w:r w:rsidR="006144D2">
              <w:t>,</w:t>
            </w:r>
            <w:r>
              <w:t>8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8</w:t>
            </w:r>
          </w:p>
        </w:tc>
        <w:tc>
          <w:tcPr>
            <w:tcW w:w="1949" w:type="dxa"/>
          </w:tcPr>
          <w:p w:rsidR="006144D2" w:rsidRDefault="00B45E34" w:rsidP="00045B50">
            <w:r>
              <w:t>Серверная</w:t>
            </w:r>
          </w:p>
        </w:tc>
        <w:tc>
          <w:tcPr>
            <w:tcW w:w="1907" w:type="dxa"/>
          </w:tcPr>
          <w:p w:rsidR="006144D2" w:rsidRDefault="00B45E34" w:rsidP="00B45E34">
            <w:r>
              <w:t>25</w:t>
            </w:r>
            <w:r w:rsidR="006144D2">
              <w:t>,</w:t>
            </w:r>
            <w:r>
              <w:t>6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9</w:t>
            </w:r>
          </w:p>
        </w:tc>
        <w:tc>
          <w:tcPr>
            <w:tcW w:w="1949" w:type="dxa"/>
          </w:tcPr>
          <w:p w:rsidR="006144D2" w:rsidRDefault="00847D8D" w:rsidP="00B45E34">
            <w:r w:rsidRPr="00847D8D">
              <w:t>С</w:t>
            </w:r>
            <w:r w:rsidR="00B45E34">
              <w:t>клад</w:t>
            </w:r>
          </w:p>
        </w:tc>
        <w:tc>
          <w:tcPr>
            <w:tcW w:w="1907" w:type="dxa"/>
          </w:tcPr>
          <w:p w:rsidR="006144D2" w:rsidRDefault="00B45E34" w:rsidP="00B45E34">
            <w:r>
              <w:t>46</w:t>
            </w:r>
            <w:r w:rsidR="006144D2">
              <w:t>,</w:t>
            </w:r>
            <w:r>
              <w:t>1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0</w:t>
            </w:r>
          </w:p>
        </w:tc>
        <w:tc>
          <w:tcPr>
            <w:tcW w:w="1949" w:type="dxa"/>
          </w:tcPr>
          <w:p w:rsidR="006144D2" w:rsidRDefault="00B45E34" w:rsidP="00045B50">
            <w:r>
              <w:t>Машинное отделение лифта</w:t>
            </w:r>
          </w:p>
        </w:tc>
        <w:tc>
          <w:tcPr>
            <w:tcW w:w="1907" w:type="dxa"/>
          </w:tcPr>
          <w:p w:rsidR="006144D2" w:rsidRDefault="00B45E34" w:rsidP="00847D8D">
            <w:r>
              <w:t>31</w:t>
            </w:r>
            <w:r w:rsidR="006144D2">
              <w:t>,</w:t>
            </w:r>
            <w:r w:rsidR="00847D8D">
              <w:t>9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  <w:vAlign w:val="center"/>
          </w:tcPr>
          <w:p w:rsidR="006144D2" w:rsidRDefault="006144D2" w:rsidP="00045B50">
            <w:pPr>
              <w:jc w:val="center"/>
            </w:pPr>
          </w:p>
        </w:tc>
        <w:tc>
          <w:tcPr>
            <w:tcW w:w="1906" w:type="dxa"/>
          </w:tcPr>
          <w:p w:rsidR="006144D2" w:rsidRPr="006144D2" w:rsidRDefault="006144D2" w:rsidP="00045B50">
            <w:r>
              <w:t>11</w:t>
            </w:r>
          </w:p>
        </w:tc>
        <w:tc>
          <w:tcPr>
            <w:tcW w:w="1949" w:type="dxa"/>
          </w:tcPr>
          <w:p w:rsidR="006144D2" w:rsidRPr="00757E6D" w:rsidRDefault="00B45E34" w:rsidP="00045B50">
            <w:r>
              <w:t xml:space="preserve">Тепловой </w:t>
            </w:r>
            <w:r w:rsidR="00A65767">
              <w:t>пункт</w:t>
            </w:r>
          </w:p>
        </w:tc>
        <w:tc>
          <w:tcPr>
            <w:tcW w:w="1907" w:type="dxa"/>
          </w:tcPr>
          <w:p w:rsidR="006144D2" w:rsidRDefault="00B45E34" w:rsidP="00B45E34">
            <w:r>
              <w:t>55</w:t>
            </w:r>
            <w:r w:rsidR="006144D2">
              <w:t>,</w:t>
            </w:r>
            <w:r>
              <w:t>4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2</w:t>
            </w:r>
          </w:p>
        </w:tc>
        <w:tc>
          <w:tcPr>
            <w:tcW w:w="1949" w:type="dxa"/>
          </w:tcPr>
          <w:p w:rsidR="006144D2" w:rsidRDefault="00A65767" w:rsidP="00045B50">
            <w:r>
              <w:t>Тепловой пункт</w:t>
            </w:r>
          </w:p>
        </w:tc>
        <w:tc>
          <w:tcPr>
            <w:tcW w:w="1907" w:type="dxa"/>
          </w:tcPr>
          <w:p w:rsidR="006144D2" w:rsidRDefault="00B45E34" w:rsidP="00847D8D">
            <w:r>
              <w:t>18</w:t>
            </w:r>
            <w:r w:rsidR="00847D8D">
              <w:t>,9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3</w:t>
            </w:r>
          </w:p>
        </w:tc>
        <w:tc>
          <w:tcPr>
            <w:tcW w:w="1949" w:type="dxa"/>
          </w:tcPr>
          <w:p w:rsidR="006144D2" w:rsidRDefault="00B45E34" w:rsidP="00045B50">
            <w:r>
              <w:t>Насосная станция пожаротушения</w:t>
            </w:r>
          </w:p>
        </w:tc>
        <w:tc>
          <w:tcPr>
            <w:tcW w:w="1907" w:type="dxa"/>
          </w:tcPr>
          <w:p w:rsidR="006144D2" w:rsidRDefault="00B45E34" w:rsidP="00847D8D">
            <w:r>
              <w:t>62</w:t>
            </w:r>
            <w:r w:rsidR="006144D2">
              <w:t>,</w:t>
            </w:r>
            <w:r w:rsidR="00847D8D">
              <w:t>9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4</w:t>
            </w:r>
          </w:p>
        </w:tc>
        <w:tc>
          <w:tcPr>
            <w:tcW w:w="1949" w:type="dxa"/>
          </w:tcPr>
          <w:p w:rsidR="006144D2" w:rsidRDefault="00B45E34" w:rsidP="00045B50">
            <w:r>
              <w:t xml:space="preserve">Водомерный </w:t>
            </w:r>
            <w:r w:rsidR="00847D8D" w:rsidRPr="00847D8D">
              <w:t>узел</w:t>
            </w:r>
          </w:p>
        </w:tc>
        <w:tc>
          <w:tcPr>
            <w:tcW w:w="1907" w:type="dxa"/>
          </w:tcPr>
          <w:p w:rsidR="006144D2" w:rsidRDefault="00B45E34" w:rsidP="00B45E34">
            <w:r>
              <w:t>42</w:t>
            </w:r>
            <w:r w:rsidR="006144D2">
              <w:t>,</w:t>
            </w:r>
            <w:r>
              <w:t>6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516406" w:rsidTr="00A72892">
        <w:tc>
          <w:tcPr>
            <w:tcW w:w="1902" w:type="dxa"/>
            <w:vMerge w:val="restart"/>
            <w:vAlign w:val="center"/>
          </w:tcPr>
          <w:p w:rsidR="00516406" w:rsidRDefault="00516406" w:rsidP="00045B50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516406" w:rsidRPr="00757E6D" w:rsidRDefault="00516406" w:rsidP="00045B5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516406" w:rsidRPr="00A15459" w:rsidRDefault="00516406" w:rsidP="00045B50">
            <w:r>
              <w:t>Фойе</w:t>
            </w:r>
          </w:p>
        </w:tc>
        <w:tc>
          <w:tcPr>
            <w:tcW w:w="1907" w:type="dxa"/>
          </w:tcPr>
          <w:p w:rsidR="00516406" w:rsidRDefault="00516406" w:rsidP="00A15459">
            <w:r>
              <w:t>384,8</w:t>
            </w:r>
          </w:p>
        </w:tc>
        <w:tc>
          <w:tcPr>
            <w:tcW w:w="1907" w:type="dxa"/>
          </w:tcPr>
          <w:p w:rsidR="00516406" w:rsidRDefault="00516406" w:rsidP="00045B50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045B50"/>
        </w:tc>
        <w:tc>
          <w:tcPr>
            <w:tcW w:w="1906" w:type="dxa"/>
          </w:tcPr>
          <w:p w:rsidR="00516406" w:rsidRPr="00757E6D" w:rsidRDefault="00516406" w:rsidP="00045B5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516406" w:rsidRDefault="00516406" w:rsidP="00045B50">
            <w:r w:rsidRPr="00A15459">
              <w:t>Лестничная клетка</w:t>
            </w:r>
          </w:p>
        </w:tc>
        <w:tc>
          <w:tcPr>
            <w:tcW w:w="1907" w:type="dxa"/>
          </w:tcPr>
          <w:p w:rsidR="00516406" w:rsidRDefault="00516406" w:rsidP="00A15459">
            <w:r>
              <w:t>42,3</w:t>
            </w:r>
          </w:p>
        </w:tc>
        <w:tc>
          <w:tcPr>
            <w:tcW w:w="1907" w:type="dxa"/>
          </w:tcPr>
          <w:p w:rsidR="00516406" w:rsidRDefault="00516406" w:rsidP="00045B50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045B50"/>
        </w:tc>
        <w:tc>
          <w:tcPr>
            <w:tcW w:w="1906" w:type="dxa"/>
          </w:tcPr>
          <w:p w:rsidR="00516406" w:rsidRPr="00757E6D" w:rsidRDefault="00516406" w:rsidP="00045B50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516406" w:rsidRDefault="00516406" w:rsidP="00045B50">
            <w:r w:rsidRPr="006E3B75">
              <w:t>Коридор</w:t>
            </w:r>
          </w:p>
        </w:tc>
        <w:tc>
          <w:tcPr>
            <w:tcW w:w="1907" w:type="dxa"/>
          </w:tcPr>
          <w:p w:rsidR="00516406" w:rsidRDefault="00516406" w:rsidP="00A15459">
            <w:r>
              <w:t>16,4</w:t>
            </w:r>
          </w:p>
        </w:tc>
        <w:tc>
          <w:tcPr>
            <w:tcW w:w="1907" w:type="dxa"/>
          </w:tcPr>
          <w:p w:rsidR="00516406" w:rsidRDefault="00516406" w:rsidP="00045B50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045B50"/>
        </w:tc>
        <w:tc>
          <w:tcPr>
            <w:tcW w:w="1906" w:type="dxa"/>
          </w:tcPr>
          <w:p w:rsidR="00516406" w:rsidRPr="00757E6D" w:rsidRDefault="00516406" w:rsidP="00045B50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49" w:type="dxa"/>
          </w:tcPr>
          <w:p w:rsidR="00516406" w:rsidRDefault="00516406" w:rsidP="00045B50">
            <w:r>
              <w:t>Коридор</w:t>
            </w:r>
          </w:p>
        </w:tc>
        <w:tc>
          <w:tcPr>
            <w:tcW w:w="1907" w:type="dxa"/>
          </w:tcPr>
          <w:p w:rsidR="00516406" w:rsidRDefault="00516406" w:rsidP="00A15459">
            <w:r>
              <w:t>6,3</w:t>
            </w:r>
          </w:p>
        </w:tc>
        <w:tc>
          <w:tcPr>
            <w:tcW w:w="1907" w:type="dxa"/>
          </w:tcPr>
          <w:p w:rsidR="00516406" w:rsidRDefault="00516406" w:rsidP="00045B50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49" w:type="dxa"/>
          </w:tcPr>
          <w:p w:rsidR="00516406" w:rsidRDefault="00516406" w:rsidP="00A30C52">
            <w:r w:rsidRPr="00A15459">
              <w:t>Лестничная клетка</w:t>
            </w:r>
          </w:p>
        </w:tc>
        <w:tc>
          <w:tcPr>
            <w:tcW w:w="1907" w:type="dxa"/>
          </w:tcPr>
          <w:p w:rsidR="00516406" w:rsidRDefault="00516406" w:rsidP="00A15459">
            <w:r>
              <w:t>17,6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49" w:type="dxa"/>
          </w:tcPr>
          <w:p w:rsidR="00516406" w:rsidRDefault="00516406" w:rsidP="00A30C52">
            <w:r w:rsidRPr="00A15459">
              <w:t>Лестничная клетка</w:t>
            </w:r>
          </w:p>
        </w:tc>
        <w:tc>
          <w:tcPr>
            <w:tcW w:w="1907" w:type="dxa"/>
          </w:tcPr>
          <w:p w:rsidR="00516406" w:rsidRDefault="00516406" w:rsidP="00A15459">
            <w:r>
              <w:t>14,6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949" w:type="dxa"/>
          </w:tcPr>
          <w:p w:rsidR="00516406" w:rsidRDefault="00516406" w:rsidP="00A30C52">
            <w:r>
              <w:t>Тамбур</w:t>
            </w:r>
          </w:p>
        </w:tc>
        <w:tc>
          <w:tcPr>
            <w:tcW w:w="1907" w:type="dxa"/>
          </w:tcPr>
          <w:p w:rsidR="00516406" w:rsidRDefault="00516406" w:rsidP="00A15459">
            <w:r>
              <w:t>5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949" w:type="dxa"/>
          </w:tcPr>
          <w:p w:rsidR="00516406" w:rsidRDefault="00516406" w:rsidP="00A30C52">
            <w:r>
              <w:t>Коридор</w:t>
            </w:r>
          </w:p>
        </w:tc>
        <w:tc>
          <w:tcPr>
            <w:tcW w:w="1907" w:type="dxa"/>
          </w:tcPr>
          <w:p w:rsidR="00516406" w:rsidRDefault="00516406" w:rsidP="00A15459">
            <w:r>
              <w:t>10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949" w:type="dxa"/>
          </w:tcPr>
          <w:p w:rsidR="00516406" w:rsidRDefault="00516406" w:rsidP="00A30C52">
            <w:r>
              <w:t>Коридор</w:t>
            </w:r>
          </w:p>
        </w:tc>
        <w:tc>
          <w:tcPr>
            <w:tcW w:w="1907" w:type="dxa"/>
          </w:tcPr>
          <w:p w:rsidR="00516406" w:rsidRDefault="00516406" w:rsidP="00A15459">
            <w:r>
              <w:t>49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9" w:type="dxa"/>
          </w:tcPr>
          <w:p w:rsidR="00516406" w:rsidRDefault="00516406" w:rsidP="00A30C52">
            <w:r>
              <w:t>Тамбур</w:t>
            </w:r>
          </w:p>
        </w:tc>
        <w:tc>
          <w:tcPr>
            <w:tcW w:w="1907" w:type="dxa"/>
          </w:tcPr>
          <w:p w:rsidR="00516406" w:rsidRDefault="00516406" w:rsidP="00A15459">
            <w:r>
              <w:t>3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t>Х</w:t>
            </w:r>
            <w:proofErr w:type="gramStart"/>
            <w:r>
              <w:rPr>
                <w:lang w:val="en-US"/>
              </w:rPr>
              <w:t>I</w:t>
            </w:r>
            <w:proofErr w:type="gramEnd"/>
          </w:p>
        </w:tc>
        <w:tc>
          <w:tcPr>
            <w:tcW w:w="1949" w:type="dxa"/>
          </w:tcPr>
          <w:p w:rsidR="00516406" w:rsidRDefault="00516406" w:rsidP="00A30C52">
            <w:r>
              <w:t>Коридор</w:t>
            </w:r>
          </w:p>
        </w:tc>
        <w:tc>
          <w:tcPr>
            <w:tcW w:w="1907" w:type="dxa"/>
          </w:tcPr>
          <w:p w:rsidR="00516406" w:rsidRDefault="00516406" w:rsidP="00A15459">
            <w:r>
              <w:t>39,6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516406" w:rsidRDefault="00516406" w:rsidP="00A30C52">
            <w:r>
              <w:t>Коридор</w:t>
            </w:r>
          </w:p>
        </w:tc>
        <w:tc>
          <w:tcPr>
            <w:tcW w:w="1907" w:type="dxa"/>
          </w:tcPr>
          <w:p w:rsidR="00516406" w:rsidRDefault="00516406" w:rsidP="00A15459">
            <w:r>
              <w:t>7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516406" w:rsidRDefault="00516406" w:rsidP="00A30C52">
            <w:r w:rsidRPr="00757E6D">
              <w:t>Лестничная клетка</w:t>
            </w:r>
          </w:p>
        </w:tc>
        <w:tc>
          <w:tcPr>
            <w:tcW w:w="1907" w:type="dxa"/>
          </w:tcPr>
          <w:p w:rsidR="00516406" w:rsidRDefault="00516406" w:rsidP="00A15459">
            <w:r>
              <w:t>12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49" w:type="dxa"/>
          </w:tcPr>
          <w:p w:rsidR="00516406" w:rsidRDefault="00516406" w:rsidP="00A30C52">
            <w:r>
              <w:t>Тамбур</w:t>
            </w:r>
          </w:p>
        </w:tc>
        <w:tc>
          <w:tcPr>
            <w:tcW w:w="1907" w:type="dxa"/>
          </w:tcPr>
          <w:p w:rsidR="00516406" w:rsidRDefault="00516406" w:rsidP="00A15459">
            <w:r>
              <w:t>7,8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757E6D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1949" w:type="dxa"/>
          </w:tcPr>
          <w:p w:rsidR="00516406" w:rsidRDefault="00516406" w:rsidP="00A30C52">
            <w:r>
              <w:t>Тамбур</w:t>
            </w:r>
          </w:p>
        </w:tc>
        <w:tc>
          <w:tcPr>
            <w:tcW w:w="1907" w:type="dxa"/>
          </w:tcPr>
          <w:p w:rsidR="00516406" w:rsidRDefault="00516406" w:rsidP="00A15459">
            <w:r>
              <w:t>19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1</w:t>
            </w:r>
          </w:p>
        </w:tc>
        <w:tc>
          <w:tcPr>
            <w:tcW w:w="1949" w:type="dxa"/>
          </w:tcPr>
          <w:p w:rsidR="00516406" w:rsidRDefault="00516406" w:rsidP="00A30C52">
            <w:r>
              <w:t>Офис</w:t>
            </w:r>
          </w:p>
        </w:tc>
        <w:tc>
          <w:tcPr>
            <w:tcW w:w="1907" w:type="dxa"/>
          </w:tcPr>
          <w:p w:rsidR="00516406" w:rsidRDefault="00516406" w:rsidP="00D807B5">
            <w:r>
              <w:t>7,8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2</w:t>
            </w:r>
          </w:p>
        </w:tc>
        <w:tc>
          <w:tcPr>
            <w:tcW w:w="1949" w:type="dxa"/>
          </w:tcPr>
          <w:p w:rsidR="00516406" w:rsidRDefault="00516406" w:rsidP="00A30C52">
            <w:r>
              <w:t>Офис</w:t>
            </w:r>
          </w:p>
        </w:tc>
        <w:tc>
          <w:tcPr>
            <w:tcW w:w="1907" w:type="dxa"/>
          </w:tcPr>
          <w:p w:rsidR="00516406" w:rsidRDefault="00516406" w:rsidP="00D807B5">
            <w:r>
              <w:t>7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3</w:t>
            </w:r>
          </w:p>
        </w:tc>
        <w:tc>
          <w:tcPr>
            <w:tcW w:w="1949" w:type="dxa"/>
          </w:tcPr>
          <w:p w:rsidR="00516406" w:rsidRDefault="00516406" w:rsidP="00A30C52">
            <w:r>
              <w:t>Касса</w:t>
            </w:r>
          </w:p>
        </w:tc>
        <w:tc>
          <w:tcPr>
            <w:tcW w:w="1907" w:type="dxa"/>
          </w:tcPr>
          <w:p w:rsidR="00516406" w:rsidRDefault="00516406" w:rsidP="00D807B5">
            <w:r>
              <w:t>13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4</w:t>
            </w:r>
          </w:p>
        </w:tc>
        <w:tc>
          <w:tcPr>
            <w:tcW w:w="1949" w:type="dxa"/>
          </w:tcPr>
          <w:p w:rsidR="00516406" w:rsidRDefault="00516406" w:rsidP="00A30C52">
            <w:r>
              <w:t>Кладовая</w:t>
            </w:r>
          </w:p>
        </w:tc>
        <w:tc>
          <w:tcPr>
            <w:tcW w:w="1907" w:type="dxa"/>
          </w:tcPr>
          <w:p w:rsidR="00516406" w:rsidRDefault="00516406" w:rsidP="00D807B5">
            <w:r>
              <w:t>10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5</w:t>
            </w:r>
          </w:p>
        </w:tc>
        <w:tc>
          <w:tcPr>
            <w:tcW w:w="1949" w:type="dxa"/>
          </w:tcPr>
          <w:p w:rsidR="00516406" w:rsidRDefault="00516406" w:rsidP="00A30C52">
            <w:r>
              <w:t>Кабинет администратора</w:t>
            </w:r>
          </w:p>
        </w:tc>
        <w:tc>
          <w:tcPr>
            <w:tcW w:w="1907" w:type="dxa"/>
          </w:tcPr>
          <w:p w:rsidR="00516406" w:rsidRDefault="00516406" w:rsidP="00D807B5">
            <w:r>
              <w:t>7,8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6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4,5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  <w:vAlign w:val="center"/>
          </w:tcPr>
          <w:p w:rsidR="00516406" w:rsidRDefault="00516406" w:rsidP="00A30C52">
            <w:pPr>
              <w:jc w:val="center"/>
            </w:pPr>
          </w:p>
        </w:tc>
        <w:tc>
          <w:tcPr>
            <w:tcW w:w="1906" w:type="dxa"/>
          </w:tcPr>
          <w:p w:rsidR="00516406" w:rsidRPr="006144D2" w:rsidRDefault="00516406" w:rsidP="00A30C52">
            <w:r>
              <w:t>7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3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8</w:t>
            </w:r>
          </w:p>
        </w:tc>
        <w:tc>
          <w:tcPr>
            <w:tcW w:w="1949" w:type="dxa"/>
          </w:tcPr>
          <w:p w:rsidR="00516406" w:rsidRPr="00757E6D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4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9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2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0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1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1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1,2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2</w:t>
            </w:r>
          </w:p>
        </w:tc>
        <w:tc>
          <w:tcPr>
            <w:tcW w:w="1949" w:type="dxa"/>
          </w:tcPr>
          <w:p w:rsidR="00516406" w:rsidRDefault="00516406" w:rsidP="00A30C52">
            <w:r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1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3</w:t>
            </w:r>
          </w:p>
        </w:tc>
        <w:tc>
          <w:tcPr>
            <w:tcW w:w="1949" w:type="dxa"/>
          </w:tcPr>
          <w:p w:rsidR="00516406" w:rsidRDefault="00516406" w:rsidP="00A30C52">
            <w:r w:rsidRPr="00D807B5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3,8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4</w:t>
            </w:r>
          </w:p>
        </w:tc>
        <w:tc>
          <w:tcPr>
            <w:tcW w:w="1949" w:type="dxa"/>
          </w:tcPr>
          <w:p w:rsidR="00516406" w:rsidRDefault="00516406" w:rsidP="00A30C52">
            <w:r>
              <w:t>Боулинг</w:t>
            </w:r>
          </w:p>
        </w:tc>
        <w:tc>
          <w:tcPr>
            <w:tcW w:w="1907" w:type="dxa"/>
          </w:tcPr>
          <w:p w:rsidR="00516406" w:rsidRDefault="00516406" w:rsidP="00D807B5">
            <w:r>
              <w:t>1120,5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5</w:t>
            </w:r>
          </w:p>
        </w:tc>
        <w:tc>
          <w:tcPr>
            <w:tcW w:w="1949" w:type="dxa"/>
          </w:tcPr>
          <w:p w:rsidR="00516406" w:rsidRDefault="00516406" w:rsidP="00A30C52">
            <w:r>
              <w:t>Техническое помещение</w:t>
            </w:r>
          </w:p>
        </w:tc>
        <w:tc>
          <w:tcPr>
            <w:tcW w:w="1907" w:type="dxa"/>
          </w:tcPr>
          <w:p w:rsidR="00516406" w:rsidRDefault="00516406" w:rsidP="00D807B5">
            <w:r>
              <w:t>9,8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6</w:t>
            </w:r>
          </w:p>
        </w:tc>
        <w:tc>
          <w:tcPr>
            <w:tcW w:w="1949" w:type="dxa"/>
          </w:tcPr>
          <w:p w:rsidR="00516406" w:rsidRDefault="00516406" w:rsidP="00A30C52">
            <w:r>
              <w:t>Шлюз</w:t>
            </w:r>
          </w:p>
        </w:tc>
        <w:tc>
          <w:tcPr>
            <w:tcW w:w="1907" w:type="dxa"/>
          </w:tcPr>
          <w:p w:rsidR="00516406" w:rsidRDefault="00516406" w:rsidP="00A30C52">
            <w:r>
              <w:t>6,6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  <w:vAlign w:val="center"/>
          </w:tcPr>
          <w:p w:rsidR="00516406" w:rsidRDefault="00516406" w:rsidP="00A30C52">
            <w:pPr>
              <w:jc w:val="center"/>
            </w:pPr>
          </w:p>
        </w:tc>
        <w:tc>
          <w:tcPr>
            <w:tcW w:w="1906" w:type="dxa"/>
          </w:tcPr>
          <w:p w:rsidR="00516406" w:rsidRPr="006144D2" w:rsidRDefault="00516406" w:rsidP="00A30C52">
            <w:r>
              <w:t>17</w:t>
            </w:r>
          </w:p>
        </w:tc>
        <w:tc>
          <w:tcPr>
            <w:tcW w:w="1949" w:type="dxa"/>
          </w:tcPr>
          <w:p w:rsidR="00516406" w:rsidRPr="00757E6D" w:rsidRDefault="00516406" w:rsidP="00A30C52">
            <w:r>
              <w:t>Комната охраны</w:t>
            </w:r>
          </w:p>
        </w:tc>
        <w:tc>
          <w:tcPr>
            <w:tcW w:w="1907" w:type="dxa"/>
          </w:tcPr>
          <w:p w:rsidR="00516406" w:rsidRDefault="00516406" w:rsidP="00D807B5">
            <w:r>
              <w:t>7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8</w:t>
            </w:r>
          </w:p>
        </w:tc>
        <w:tc>
          <w:tcPr>
            <w:tcW w:w="1949" w:type="dxa"/>
          </w:tcPr>
          <w:p w:rsidR="00516406" w:rsidRDefault="00516406" w:rsidP="00A30C52">
            <w:proofErr w:type="spellStart"/>
            <w:r>
              <w:t>Электрощитовая</w:t>
            </w:r>
            <w:proofErr w:type="spellEnd"/>
          </w:p>
        </w:tc>
        <w:tc>
          <w:tcPr>
            <w:tcW w:w="1907" w:type="dxa"/>
          </w:tcPr>
          <w:p w:rsidR="00516406" w:rsidRDefault="00516406" w:rsidP="00A30C52">
            <w:r>
              <w:t>10,0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9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4,0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0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2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1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A30C52">
            <w:r>
              <w:t>1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2</w:t>
            </w:r>
          </w:p>
        </w:tc>
        <w:tc>
          <w:tcPr>
            <w:tcW w:w="1949" w:type="dxa"/>
          </w:tcPr>
          <w:p w:rsidR="00516406" w:rsidRDefault="00516406" w:rsidP="00A30C52">
            <w:r w:rsidRPr="00002486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1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3</w:t>
            </w:r>
          </w:p>
        </w:tc>
        <w:tc>
          <w:tcPr>
            <w:tcW w:w="1949" w:type="dxa"/>
          </w:tcPr>
          <w:p w:rsidR="00516406" w:rsidRDefault="00516406" w:rsidP="00A30C52">
            <w:r w:rsidRPr="00002486">
              <w:t>Санузел</w:t>
            </w:r>
          </w:p>
        </w:tc>
        <w:tc>
          <w:tcPr>
            <w:tcW w:w="1907" w:type="dxa"/>
          </w:tcPr>
          <w:p w:rsidR="00516406" w:rsidRDefault="00516406" w:rsidP="00D807B5">
            <w:r>
              <w:t>2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4</w:t>
            </w:r>
          </w:p>
        </w:tc>
        <w:tc>
          <w:tcPr>
            <w:tcW w:w="1949" w:type="dxa"/>
          </w:tcPr>
          <w:p w:rsidR="00516406" w:rsidRDefault="00516406" w:rsidP="00A30C52">
            <w:r>
              <w:t>Гардероб</w:t>
            </w:r>
          </w:p>
        </w:tc>
        <w:tc>
          <w:tcPr>
            <w:tcW w:w="1907" w:type="dxa"/>
          </w:tcPr>
          <w:p w:rsidR="00516406" w:rsidRDefault="00516406" w:rsidP="00A30C52">
            <w:r>
              <w:t>13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5</w:t>
            </w:r>
          </w:p>
        </w:tc>
        <w:tc>
          <w:tcPr>
            <w:tcW w:w="1949" w:type="dxa"/>
          </w:tcPr>
          <w:p w:rsidR="00516406" w:rsidRDefault="00516406" w:rsidP="00A30C52">
            <w:r>
              <w:t>Гардероб</w:t>
            </w:r>
          </w:p>
        </w:tc>
        <w:tc>
          <w:tcPr>
            <w:tcW w:w="1907" w:type="dxa"/>
          </w:tcPr>
          <w:p w:rsidR="00516406" w:rsidRDefault="00516406" w:rsidP="00D807B5">
            <w:r>
              <w:t>15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6</w:t>
            </w:r>
          </w:p>
        </w:tc>
        <w:tc>
          <w:tcPr>
            <w:tcW w:w="1949" w:type="dxa"/>
          </w:tcPr>
          <w:p w:rsidR="00516406" w:rsidRDefault="00516406" w:rsidP="00A30C52">
            <w:r>
              <w:t>Кладовая</w:t>
            </w:r>
          </w:p>
        </w:tc>
        <w:tc>
          <w:tcPr>
            <w:tcW w:w="1907" w:type="dxa"/>
          </w:tcPr>
          <w:p w:rsidR="00516406" w:rsidRDefault="00516406" w:rsidP="00A30C52">
            <w:r>
              <w:t>9,8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  <w:vAlign w:val="center"/>
          </w:tcPr>
          <w:p w:rsidR="00516406" w:rsidRDefault="00516406" w:rsidP="00A30C52">
            <w:pPr>
              <w:jc w:val="center"/>
            </w:pPr>
          </w:p>
        </w:tc>
        <w:tc>
          <w:tcPr>
            <w:tcW w:w="1906" w:type="dxa"/>
          </w:tcPr>
          <w:p w:rsidR="00516406" w:rsidRPr="00054299" w:rsidRDefault="00516406" w:rsidP="00A30C52">
            <w:r>
              <w:t>27</w:t>
            </w:r>
          </w:p>
        </w:tc>
        <w:tc>
          <w:tcPr>
            <w:tcW w:w="1949" w:type="dxa"/>
          </w:tcPr>
          <w:p w:rsidR="00516406" w:rsidRPr="00757E6D" w:rsidRDefault="00516406" w:rsidP="00A30C52">
            <w:r w:rsidRPr="00054299">
              <w:t>Кладовая</w:t>
            </w:r>
          </w:p>
        </w:tc>
        <w:tc>
          <w:tcPr>
            <w:tcW w:w="1907" w:type="dxa"/>
          </w:tcPr>
          <w:p w:rsidR="00516406" w:rsidRDefault="00516406" w:rsidP="00054299">
            <w:r>
              <w:t>11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054299" w:rsidRDefault="00516406" w:rsidP="00A30C52">
            <w:r>
              <w:t>28</w:t>
            </w:r>
          </w:p>
        </w:tc>
        <w:tc>
          <w:tcPr>
            <w:tcW w:w="1949" w:type="dxa"/>
          </w:tcPr>
          <w:p w:rsidR="00516406" w:rsidRDefault="00516406" w:rsidP="00A30C52">
            <w:r>
              <w:t>Кухня</w:t>
            </w:r>
          </w:p>
        </w:tc>
        <w:tc>
          <w:tcPr>
            <w:tcW w:w="1907" w:type="dxa"/>
          </w:tcPr>
          <w:p w:rsidR="00516406" w:rsidRDefault="00516406" w:rsidP="00054299">
            <w:r>
              <w:t>5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054299" w:rsidRDefault="00516406" w:rsidP="00A30C52">
            <w:r>
              <w:t>29</w:t>
            </w:r>
          </w:p>
        </w:tc>
        <w:tc>
          <w:tcPr>
            <w:tcW w:w="1949" w:type="dxa"/>
          </w:tcPr>
          <w:p w:rsidR="00516406" w:rsidRDefault="00516406" w:rsidP="00A30C52">
            <w:r>
              <w:t>Моечная</w:t>
            </w:r>
          </w:p>
        </w:tc>
        <w:tc>
          <w:tcPr>
            <w:tcW w:w="1907" w:type="dxa"/>
          </w:tcPr>
          <w:p w:rsidR="00516406" w:rsidRDefault="00516406" w:rsidP="00054299">
            <w:r>
              <w:t>12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054299" w:rsidRDefault="00516406" w:rsidP="00A30C52">
            <w:r>
              <w:t>30</w:t>
            </w:r>
          </w:p>
        </w:tc>
        <w:tc>
          <w:tcPr>
            <w:tcW w:w="1949" w:type="dxa"/>
          </w:tcPr>
          <w:p w:rsidR="00516406" w:rsidRDefault="00516406" w:rsidP="00A30C52">
            <w:r>
              <w:t>Кухня</w:t>
            </w:r>
          </w:p>
        </w:tc>
        <w:tc>
          <w:tcPr>
            <w:tcW w:w="1907" w:type="dxa"/>
          </w:tcPr>
          <w:p w:rsidR="00516406" w:rsidRDefault="00516406" w:rsidP="00054299">
            <w:r>
              <w:t>37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655550" w:rsidTr="00A72892">
        <w:tc>
          <w:tcPr>
            <w:tcW w:w="1902" w:type="dxa"/>
            <w:vMerge/>
          </w:tcPr>
          <w:p w:rsidR="00655550" w:rsidRDefault="00655550" w:rsidP="00A30C52"/>
        </w:tc>
        <w:tc>
          <w:tcPr>
            <w:tcW w:w="1906" w:type="dxa"/>
          </w:tcPr>
          <w:p w:rsidR="00655550" w:rsidRDefault="00655550" w:rsidP="00A30C52">
            <w:r>
              <w:t>31</w:t>
            </w:r>
          </w:p>
        </w:tc>
        <w:tc>
          <w:tcPr>
            <w:tcW w:w="1949" w:type="dxa"/>
          </w:tcPr>
          <w:p w:rsidR="00655550" w:rsidRDefault="00655550" w:rsidP="00A30C52">
            <w:r>
              <w:t>Кафе</w:t>
            </w:r>
          </w:p>
        </w:tc>
        <w:tc>
          <w:tcPr>
            <w:tcW w:w="1907" w:type="dxa"/>
          </w:tcPr>
          <w:p w:rsidR="00655550" w:rsidRDefault="00655550" w:rsidP="00255537">
            <w:r>
              <w:t>332,2</w:t>
            </w:r>
          </w:p>
        </w:tc>
        <w:tc>
          <w:tcPr>
            <w:tcW w:w="1907" w:type="dxa"/>
          </w:tcPr>
          <w:p w:rsidR="00655550" w:rsidRDefault="00655550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255537" w:rsidRDefault="00516406" w:rsidP="00A30C52">
            <w:r>
              <w:t>32</w:t>
            </w:r>
          </w:p>
        </w:tc>
        <w:tc>
          <w:tcPr>
            <w:tcW w:w="1949" w:type="dxa"/>
          </w:tcPr>
          <w:p w:rsidR="00516406" w:rsidRDefault="00516406" w:rsidP="00A30C52">
            <w:r>
              <w:t>Подсобное помещение</w:t>
            </w:r>
          </w:p>
        </w:tc>
        <w:tc>
          <w:tcPr>
            <w:tcW w:w="1907" w:type="dxa"/>
          </w:tcPr>
          <w:p w:rsidR="00516406" w:rsidRDefault="00516406" w:rsidP="00255537">
            <w:r>
              <w:t>12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255537" w:rsidRDefault="00516406" w:rsidP="00A30C52">
            <w:r>
              <w:t>33</w:t>
            </w:r>
          </w:p>
        </w:tc>
        <w:tc>
          <w:tcPr>
            <w:tcW w:w="1949" w:type="dxa"/>
          </w:tcPr>
          <w:p w:rsidR="00516406" w:rsidRDefault="00516406" w:rsidP="00A30C52">
            <w:r>
              <w:t>Подсобное помещение</w:t>
            </w:r>
          </w:p>
        </w:tc>
        <w:tc>
          <w:tcPr>
            <w:tcW w:w="1907" w:type="dxa"/>
          </w:tcPr>
          <w:p w:rsidR="00516406" w:rsidRDefault="00516406" w:rsidP="00255537">
            <w:r>
              <w:t>22,2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255537" w:rsidRDefault="00516406" w:rsidP="00A30C52">
            <w:r>
              <w:t>34</w:t>
            </w:r>
          </w:p>
        </w:tc>
        <w:tc>
          <w:tcPr>
            <w:tcW w:w="1949" w:type="dxa"/>
          </w:tcPr>
          <w:p w:rsidR="00516406" w:rsidRDefault="00516406" w:rsidP="00A30C52">
            <w:r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5,8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35</w:t>
            </w:r>
          </w:p>
        </w:tc>
        <w:tc>
          <w:tcPr>
            <w:tcW w:w="1949" w:type="dxa"/>
          </w:tcPr>
          <w:p w:rsidR="00516406" w:rsidRDefault="00516406" w:rsidP="00A30C52">
            <w:r w:rsidRPr="00255537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3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36</w:t>
            </w:r>
          </w:p>
        </w:tc>
        <w:tc>
          <w:tcPr>
            <w:tcW w:w="1949" w:type="dxa"/>
          </w:tcPr>
          <w:p w:rsidR="00516406" w:rsidRDefault="00516406" w:rsidP="00A30C52">
            <w:r w:rsidRPr="00255537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7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37</w:t>
            </w:r>
          </w:p>
        </w:tc>
        <w:tc>
          <w:tcPr>
            <w:tcW w:w="1949" w:type="dxa"/>
          </w:tcPr>
          <w:p w:rsidR="00516406" w:rsidRDefault="00516406" w:rsidP="00A30C52">
            <w:r w:rsidRPr="009C0B16">
              <w:t>Санузел</w:t>
            </w:r>
          </w:p>
        </w:tc>
        <w:tc>
          <w:tcPr>
            <w:tcW w:w="1907" w:type="dxa"/>
          </w:tcPr>
          <w:p w:rsidR="00516406" w:rsidRDefault="00516406" w:rsidP="00A30C52">
            <w:r>
              <w:t>1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38</w:t>
            </w:r>
          </w:p>
        </w:tc>
        <w:tc>
          <w:tcPr>
            <w:tcW w:w="1949" w:type="dxa"/>
          </w:tcPr>
          <w:p w:rsidR="00516406" w:rsidRDefault="00516406" w:rsidP="00A30C52">
            <w:r w:rsidRPr="009C0B16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1,0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39</w:t>
            </w:r>
          </w:p>
        </w:tc>
        <w:tc>
          <w:tcPr>
            <w:tcW w:w="1949" w:type="dxa"/>
          </w:tcPr>
          <w:p w:rsidR="00516406" w:rsidRDefault="00516406" w:rsidP="00A30C52">
            <w:r w:rsidRPr="00255537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1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E3B75" w:rsidRDefault="00516406" w:rsidP="00A30C52">
            <w:r>
              <w:t>40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A30C52">
            <w:r>
              <w:t>1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  <w:vAlign w:val="center"/>
          </w:tcPr>
          <w:p w:rsidR="00516406" w:rsidRDefault="00516406" w:rsidP="00A30C52">
            <w:pPr>
              <w:jc w:val="center"/>
            </w:pPr>
          </w:p>
        </w:tc>
        <w:tc>
          <w:tcPr>
            <w:tcW w:w="1906" w:type="dxa"/>
          </w:tcPr>
          <w:p w:rsidR="00516406" w:rsidRPr="006144D2" w:rsidRDefault="00516406" w:rsidP="00A30C52">
            <w:r>
              <w:t>41</w:t>
            </w:r>
          </w:p>
        </w:tc>
        <w:tc>
          <w:tcPr>
            <w:tcW w:w="1949" w:type="dxa"/>
          </w:tcPr>
          <w:p w:rsidR="00516406" w:rsidRDefault="00516406" w:rsidP="00A30C52">
            <w:r w:rsidRPr="00255537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1,2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42</w:t>
            </w:r>
          </w:p>
        </w:tc>
        <w:tc>
          <w:tcPr>
            <w:tcW w:w="1949" w:type="dxa"/>
          </w:tcPr>
          <w:p w:rsidR="00516406" w:rsidRPr="00757E6D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4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43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5,2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44</w:t>
            </w:r>
          </w:p>
        </w:tc>
        <w:tc>
          <w:tcPr>
            <w:tcW w:w="1949" w:type="dxa"/>
          </w:tcPr>
          <w:p w:rsidR="00516406" w:rsidRDefault="00516406" w:rsidP="00A30C52">
            <w:r w:rsidRPr="00847D8D">
              <w:t>Санузел</w:t>
            </w:r>
          </w:p>
        </w:tc>
        <w:tc>
          <w:tcPr>
            <w:tcW w:w="1907" w:type="dxa"/>
          </w:tcPr>
          <w:p w:rsidR="00516406" w:rsidRDefault="00516406" w:rsidP="00255537">
            <w:r>
              <w:t>3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45</w:t>
            </w:r>
          </w:p>
        </w:tc>
        <w:tc>
          <w:tcPr>
            <w:tcW w:w="1949" w:type="dxa"/>
          </w:tcPr>
          <w:p w:rsidR="00516406" w:rsidRDefault="00516406" w:rsidP="00A30C52">
            <w:r>
              <w:t>Комната охраны</w:t>
            </w:r>
          </w:p>
        </w:tc>
        <w:tc>
          <w:tcPr>
            <w:tcW w:w="1907" w:type="dxa"/>
          </w:tcPr>
          <w:p w:rsidR="00516406" w:rsidRDefault="00516406" w:rsidP="00255537">
            <w:r>
              <w:t>4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46</w:t>
            </w:r>
          </w:p>
        </w:tc>
        <w:tc>
          <w:tcPr>
            <w:tcW w:w="1949" w:type="dxa"/>
          </w:tcPr>
          <w:p w:rsidR="00516406" w:rsidRDefault="00516406" w:rsidP="00A30C52">
            <w:proofErr w:type="spellStart"/>
            <w:r>
              <w:t>Электрощитовая</w:t>
            </w:r>
            <w:proofErr w:type="spellEnd"/>
          </w:p>
        </w:tc>
        <w:tc>
          <w:tcPr>
            <w:tcW w:w="1907" w:type="dxa"/>
          </w:tcPr>
          <w:p w:rsidR="00516406" w:rsidRDefault="00516406" w:rsidP="00255537">
            <w:r>
              <w:t>3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1</w:t>
            </w:r>
          </w:p>
        </w:tc>
        <w:tc>
          <w:tcPr>
            <w:tcW w:w="1949" w:type="dxa"/>
          </w:tcPr>
          <w:p w:rsidR="00516406" w:rsidRDefault="00516406" w:rsidP="00A30C52">
            <w:r>
              <w:t>Тамбур</w:t>
            </w:r>
          </w:p>
        </w:tc>
        <w:tc>
          <w:tcPr>
            <w:tcW w:w="1907" w:type="dxa"/>
          </w:tcPr>
          <w:p w:rsidR="00516406" w:rsidRDefault="00516406" w:rsidP="00255537">
            <w:r>
              <w:t>27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255537">
            <w:r>
              <w:t>1</w:t>
            </w:r>
          </w:p>
        </w:tc>
        <w:tc>
          <w:tcPr>
            <w:tcW w:w="1949" w:type="dxa"/>
          </w:tcPr>
          <w:p w:rsidR="00516406" w:rsidRDefault="00516406" w:rsidP="00A30C52">
            <w:r>
              <w:t>Комната охраны</w:t>
            </w:r>
          </w:p>
        </w:tc>
        <w:tc>
          <w:tcPr>
            <w:tcW w:w="1907" w:type="dxa"/>
          </w:tcPr>
          <w:p w:rsidR="00516406" w:rsidRDefault="00516406" w:rsidP="00255537">
            <w:r>
              <w:t>13,5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</w:t>
            </w:r>
          </w:p>
        </w:tc>
        <w:tc>
          <w:tcPr>
            <w:tcW w:w="1949" w:type="dxa"/>
          </w:tcPr>
          <w:p w:rsidR="00516406" w:rsidRDefault="00516406" w:rsidP="00A30C52">
            <w:r w:rsidRPr="00255537">
              <w:t>Комната охраны</w:t>
            </w:r>
          </w:p>
        </w:tc>
        <w:tc>
          <w:tcPr>
            <w:tcW w:w="1907" w:type="dxa"/>
          </w:tcPr>
          <w:p w:rsidR="00516406" w:rsidRDefault="00516406" w:rsidP="00255537">
            <w:r>
              <w:t>15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255537">
            <w:r>
              <w:t>1</w:t>
            </w:r>
          </w:p>
        </w:tc>
        <w:tc>
          <w:tcPr>
            <w:tcW w:w="1949" w:type="dxa"/>
          </w:tcPr>
          <w:p w:rsidR="00516406" w:rsidRDefault="00516406" w:rsidP="00A30C52">
            <w:r>
              <w:t>Коридор</w:t>
            </w:r>
          </w:p>
        </w:tc>
        <w:tc>
          <w:tcPr>
            <w:tcW w:w="1907" w:type="dxa"/>
          </w:tcPr>
          <w:p w:rsidR="00516406" w:rsidRDefault="00516406" w:rsidP="00255537">
            <w:r>
              <w:t>41,5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  <w:vAlign w:val="center"/>
          </w:tcPr>
          <w:p w:rsidR="00516406" w:rsidRDefault="00516406" w:rsidP="00A30C52">
            <w:pPr>
              <w:jc w:val="center"/>
            </w:pPr>
          </w:p>
        </w:tc>
        <w:tc>
          <w:tcPr>
            <w:tcW w:w="1906" w:type="dxa"/>
          </w:tcPr>
          <w:p w:rsidR="00516406" w:rsidRPr="006144D2" w:rsidRDefault="00516406" w:rsidP="00A30C52">
            <w:r>
              <w:t>1</w:t>
            </w:r>
          </w:p>
        </w:tc>
        <w:tc>
          <w:tcPr>
            <w:tcW w:w="1949" w:type="dxa"/>
          </w:tcPr>
          <w:p w:rsidR="00516406" w:rsidRPr="00757E6D" w:rsidRDefault="00C5049E" w:rsidP="00A30C52">
            <w:r>
              <w:t>Офис</w:t>
            </w:r>
          </w:p>
        </w:tc>
        <w:tc>
          <w:tcPr>
            <w:tcW w:w="1907" w:type="dxa"/>
          </w:tcPr>
          <w:p w:rsidR="00516406" w:rsidRDefault="00516406" w:rsidP="00A30C52">
            <w:r>
              <w:t>17,1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2</w:t>
            </w:r>
          </w:p>
        </w:tc>
        <w:tc>
          <w:tcPr>
            <w:tcW w:w="1949" w:type="dxa"/>
          </w:tcPr>
          <w:p w:rsidR="00516406" w:rsidRDefault="00C5049E" w:rsidP="00A30C52">
            <w:r>
              <w:t>Парикмахерская</w:t>
            </w:r>
          </w:p>
        </w:tc>
        <w:tc>
          <w:tcPr>
            <w:tcW w:w="1907" w:type="dxa"/>
          </w:tcPr>
          <w:p w:rsidR="00516406" w:rsidRDefault="00516406" w:rsidP="00255537">
            <w:r>
              <w:t>17,3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6144D2" w:rsidRDefault="00516406" w:rsidP="00A30C52">
            <w:r>
              <w:t>3</w:t>
            </w:r>
          </w:p>
        </w:tc>
        <w:tc>
          <w:tcPr>
            <w:tcW w:w="1949" w:type="dxa"/>
          </w:tcPr>
          <w:p w:rsidR="00516406" w:rsidRDefault="00C5049E" w:rsidP="00A30C52">
            <w:r>
              <w:t>Офис</w:t>
            </w:r>
          </w:p>
        </w:tc>
        <w:tc>
          <w:tcPr>
            <w:tcW w:w="1907" w:type="dxa"/>
          </w:tcPr>
          <w:p w:rsidR="00516406" w:rsidRDefault="00516406" w:rsidP="00255537">
            <w:r>
              <w:t>32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Default="00516406" w:rsidP="00A30C52">
            <w:r>
              <w:t>4</w:t>
            </w:r>
          </w:p>
        </w:tc>
        <w:tc>
          <w:tcPr>
            <w:tcW w:w="1949" w:type="dxa"/>
          </w:tcPr>
          <w:p w:rsidR="00516406" w:rsidRDefault="00C5049E" w:rsidP="00A30C52">
            <w:r>
              <w:t>Офис</w:t>
            </w:r>
          </w:p>
        </w:tc>
        <w:tc>
          <w:tcPr>
            <w:tcW w:w="1907" w:type="dxa"/>
          </w:tcPr>
          <w:p w:rsidR="00516406" w:rsidRDefault="00516406" w:rsidP="00255537">
            <w:r>
              <w:t>11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516406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516406" w:rsidRPr="00516406" w:rsidRDefault="00516406" w:rsidP="00A30C52">
            <w:r>
              <w:t>Лестничная клетка</w:t>
            </w:r>
          </w:p>
        </w:tc>
        <w:tc>
          <w:tcPr>
            <w:tcW w:w="1907" w:type="dxa"/>
          </w:tcPr>
          <w:p w:rsidR="00516406" w:rsidRDefault="00516406" w:rsidP="00255537">
            <w:r>
              <w:t>14,9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516406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516406" w:rsidRDefault="00516406" w:rsidP="00A30C52">
            <w:r>
              <w:t>Холл</w:t>
            </w:r>
            <w:r w:rsidR="00C5049E">
              <w:t xml:space="preserve"> Ночного клуба</w:t>
            </w:r>
          </w:p>
        </w:tc>
        <w:tc>
          <w:tcPr>
            <w:tcW w:w="1907" w:type="dxa"/>
          </w:tcPr>
          <w:p w:rsidR="00516406" w:rsidRDefault="00516406" w:rsidP="00255537">
            <w:r>
              <w:t>96,4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516406" w:rsidTr="00A72892">
        <w:tc>
          <w:tcPr>
            <w:tcW w:w="1902" w:type="dxa"/>
            <w:vMerge/>
          </w:tcPr>
          <w:p w:rsidR="00516406" w:rsidRDefault="00516406" w:rsidP="00A30C52"/>
        </w:tc>
        <w:tc>
          <w:tcPr>
            <w:tcW w:w="1906" w:type="dxa"/>
          </w:tcPr>
          <w:p w:rsidR="00516406" w:rsidRPr="00516406" w:rsidRDefault="00516406" w:rsidP="00A30C5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516406" w:rsidRDefault="00516406" w:rsidP="00A30C52">
            <w:r>
              <w:t>Гардероб</w:t>
            </w:r>
            <w:r w:rsidR="00C5049E">
              <w:t xml:space="preserve"> Ночного клуба</w:t>
            </w:r>
          </w:p>
        </w:tc>
        <w:tc>
          <w:tcPr>
            <w:tcW w:w="1907" w:type="dxa"/>
          </w:tcPr>
          <w:p w:rsidR="00516406" w:rsidRDefault="00516406" w:rsidP="00255537">
            <w:r>
              <w:t>49,7</w:t>
            </w:r>
          </w:p>
        </w:tc>
        <w:tc>
          <w:tcPr>
            <w:tcW w:w="1907" w:type="dxa"/>
          </w:tcPr>
          <w:p w:rsidR="00516406" w:rsidRDefault="00516406" w:rsidP="00A30C52"/>
        </w:tc>
      </w:tr>
      <w:tr w:rsidR="0046189E" w:rsidTr="0046189E">
        <w:tc>
          <w:tcPr>
            <w:tcW w:w="1902" w:type="dxa"/>
            <w:vMerge w:val="restart"/>
            <w:vAlign w:val="center"/>
          </w:tcPr>
          <w:p w:rsidR="0046189E" w:rsidRPr="0046189E" w:rsidRDefault="0046189E" w:rsidP="00461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46189E" w:rsidRPr="00A15459" w:rsidRDefault="0046189E" w:rsidP="0046189E">
            <w:r w:rsidRPr="00A15459">
              <w:t>Лестничная клетка</w:t>
            </w:r>
          </w:p>
        </w:tc>
        <w:tc>
          <w:tcPr>
            <w:tcW w:w="1907" w:type="dxa"/>
          </w:tcPr>
          <w:p w:rsidR="0046189E" w:rsidRPr="0046189E" w:rsidRDefault="0046189E" w:rsidP="0046189E">
            <w:pPr>
              <w:rPr>
                <w:lang w:val="en-US"/>
              </w:rPr>
            </w:pPr>
            <w:r>
              <w:t>38,</w:t>
            </w:r>
            <w:r>
              <w:rPr>
                <w:lang w:val="en-US"/>
              </w:rPr>
              <w:t>4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46189E" w:rsidRDefault="0046189E" w:rsidP="0046189E">
            <w:r>
              <w:t>Фойе</w:t>
            </w:r>
          </w:p>
        </w:tc>
        <w:tc>
          <w:tcPr>
            <w:tcW w:w="1907" w:type="dxa"/>
          </w:tcPr>
          <w:p w:rsidR="0046189E" w:rsidRPr="0046189E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537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46189E" w:rsidRDefault="0046189E" w:rsidP="0046189E">
            <w:r w:rsidRPr="006E3B75">
              <w:t>Коридор</w:t>
            </w:r>
          </w:p>
        </w:tc>
        <w:tc>
          <w:tcPr>
            <w:tcW w:w="1907" w:type="dxa"/>
          </w:tcPr>
          <w:p w:rsidR="0046189E" w:rsidRPr="0046189E" w:rsidRDefault="0046189E" w:rsidP="004618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49" w:type="dxa"/>
          </w:tcPr>
          <w:p w:rsidR="0046189E" w:rsidRPr="0046189E" w:rsidRDefault="0046189E" w:rsidP="0046189E">
            <w:r>
              <w:t>Тамбур</w:t>
            </w:r>
          </w:p>
        </w:tc>
        <w:tc>
          <w:tcPr>
            <w:tcW w:w="1907" w:type="dxa"/>
          </w:tcPr>
          <w:p w:rsidR="0046189E" w:rsidRPr="0046189E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49" w:type="dxa"/>
          </w:tcPr>
          <w:p w:rsidR="0046189E" w:rsidRDefault="0046189E" w:rsidP="0046189E">
            <w:r w:rsidRPr="00A15459">
              <w:t>Лестничная клетка</w:t>
            </w:r>
          </w:p>
        </w:tc>
        <w:tc>
          <w:tcPr>
            <w:tcW w:w="1907" w:type="dxa"/>
          </w:tcPr>
          <w:p w:rsidR="0046189E" w:rsidRDefault="0046189E" w:rsidP="0046189E">
            <w:r>
              <w:t>4,2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49" w:type="dxa"/>
          </w:tcPr>
          <w:p w:rsidR="0046189E" w:rsidRDefault="0046189E" w:rsidP="0046189E">
            <w:r>
              <w:t>Коридор</w:t>
            </w:r>
          </w:p>
        </w:tc>
        <w:tc>
          <w:tcPr>
            <w:tcW w:w="1907" w:type="dxa"/>
          </w:tcPr>
          <w:p w:rsidR="0046189E" w:rsidRDefault="0046189E" w:rsidP="0046189E">
            <w:r>
              <w:t>16,1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949" w:type="dxa"/>
          </w:tcPr>
          <w:p w:rsidR="0046189E" w:rsidRDefault="0046189E" w:rsidP="0046189E">
            <w:r>
              <w:t>Тамбур</w:t>
            </w:r>
          </w:p>
        </w:tc>
        <w:tc>
          <w:tcPr>
            <w:tcW w:w="1907" w:type="dxa"/>
          </w:tcPr>
          <w:p w:rsidR="0046189E" w:rsidRDefault="0046189E" w:rsidP="0046189E">
            <w:r>
              <w:t>2,1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949" w:type="dxa"/>
          </w:tcPr>
          <w:p w:rsidR="0046189E" w:rsidRDefault="0046189E" w:rsidP="0046189E">
            <w:r>
              <w:t>Коридор</w:t>
            </w:r>
          </w:p>
        </w:tc>
        <w:tc>
          <w:tcPr>
            <w:tcW w:w="1907" w:type="dxa"/>
          </w:tcPr>
          <w:p w:rsidR="0046189E" w:rsidRDefault="0046189E" w:rsidP="0046189E">
            <w:r>
              <w:t>11,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949" w:type="dxa"/>
          </w:tcPr>
          <w:p w:rsidR="0046189E" w:rsidRDefault="0046189E" w:rsidP="0046189E">
            <w:r>
              <w:t>Тамбур</w:t>
            </w:r>
          </w:p>
        </w:tc>
        <w:tc>
          <w:tcPr>
            <w:tcW w:w="1907" w:type="dxa"/>
          </w:tcPr>
          <w:p w:rsidR="0046189E" w:rsidRDefault="002F1957" w:rsidP="002F1957">
            <w:r>
              <w:t>5</w:t>
            </w:r>
            <w:r w:rsidR="0046189E">
              <w:t>,</w:t>
            </w:r>
            <w:r>
              <w:t>5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9" w:type="dxa"/>
          </w:tcPr>
          <w:p w:rsidR="0046189E" w:rsidRDefault="002F1957" w:rsidP="0046189E">
            <w:r w:rsidRPr="002F1957">
              <w:t>Лестничная клетка</w:t>
            </w:r>
          </w:p>
        </w:tc>
        <w:tc>
          <w:tcPr>
            <w:tcW w:w="1907" w:type="dxa"/>
          </w:tcPr>
          <w:p w:rsidR="0046189E" w:rsidRDefault="002F1957" w:rsidP="002F1957">
            <w:r>
              <w:t>8</w:t>
            </w:r>
            <w:r w:rsidR="0046189E">
              <w:t>,</w:t>
            </w:r>
            <w:r>
              <w:t>0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t>Х</w:t>
            </w:r>
            <w:proofErr w:type="gramStart"/>
            <w:r>
              <w:rPr>
                <w:lang w:val="en-US"/>
              </w:rPr>
              <w:t>I</w:t>
            </w:r>
            <w:proofErr w:type="gramEnd"/>
          </w:p>
        </w:tc>
        <w:tc>
          <w:tcPr>
            <w:tcW w:w="1949" w:type="dxa"/>
          </w:tcPr>
          <w:p w:rsidR="0046189E" w:rsidRDefault="002F1957" w:rsidP="0046189E">
            <w:r>
              <w:t>Тамбур</w:t>
            </w:r>
          </w:p>
        </w:tc>
        <w:tc>
          <w:tcPr>
            <w:tcW w:w="1907" w:type="dxa"/>
          </w:tcPr>
          <w:p w:rsidR="0046189E" w:rsidRDefault="002F1957" w:rsidP="002F1957">
            <w:r>
              <w:t>5</w:t>
            </w:r>
            <w:r w:rsidR="0046189E">
              <w:t>,</w:t>
            </w:r>
            <w:r>
              <w:t>5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46189E" w:rsidRDefault="002F1957" w:rsidP="0046189E">
            <w:r w:rsidRPr="00757E6D">
              <w:t>Лестничная клетка</w:t>
            </w:r>
          </w:p>
        </w:tc>
        <w:tc>
          <w:tcPr>
            <w:tcW w:w="1907" w:type="dxa"/>
          </w:tcPr>
          <w:p w:rsidR="0046189E" w:rsidRDefault="0046189E" w:rsidP="002F1957">
            <w:r>
              <w:t>7,</w:t>
            </w:r>
            <w:r w:rsidR="002F1957">
              <w:t>9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46189E" w:rsidRDefault="002F1957" w:rsidP="0046189E">
            <w:r>
              <w:t>Коридор</w:t>
            </w:r>
          </w:p>
        </w:tc>
        <w:tc>
          <w:tcPr>
            <w:tcW w:w="1907" w:type="dxa"/>
          </w:tcPr>
          <w:p w:rsidR="0046189E" w:rsidRDefault="002F1957" w:rsidP="0046189E">
            <w:r>
              <w:t>2</w:t>
            </w:r>
            <w:r w:rsidR="0046189E">
              <w:t>2,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49" w:type="dxa"/>
          </w:tcPr>
          <w:p w:rsidR="0046189E" w:rsidRDefault="002F1957" w:rsidP="0046189E">
            <w:r>
              <w:t>Коридор</w:t>
            </w:r>
          </w:p>
        </w:tc>
        <w:tc>
          <w:tcPr>
            <w:tcW w:w="1907" w:type="dxa"/>
          </w:tcPr>
          <w:p w:rsidR="0046189E" w:rsidRDefault="002F1957" w:rsidP="002F1957">
            <w:r>
              <w:t>12</w:t>
            </w:r>
            <w:r w:rsidR="0046189E">
              <w:t>,</w:t>
            </w:r>
            <w:r>
              <w:t>5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757E6D" w:rsidRDefault="0046189E" w:rsidP="0046189E">
            <w:pPr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1949" w:type="dxa"/>
          </w:tcPr>
          <w:p w:rsidR="0046189E" w:rsidRDefault="002F1957" w:rsidP="0046189E">
            <w:r w:rsidRPr="002F1957">
              <w:t>Лестничная клетка</w:t>
            </w:r>
          </w:p>
        </w:tc>
        <w:tc>
          <w:tcPr>
            <w:tcW w:w="1907" w:type="dxa"/>
          </w:tcPr>
          <w:p w:rsidR="0046189E" w:rsidRDefault="002F1957" w:rsidP="002F1957">
            <w:r>
              <w:t>3</w:t>
            </w:r>
            <w:r w:rsidR="0046189E">
              <w:t>9,</w:t>
            </w:r>
            <w:r>
              <w:t>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46189E"/>
        </w:tc>
        <w:tc>
          <w:tcPr>
            <w:tcW w:w="1906" w:type="dxa"/>
          </w:tcPr>
          <w:p w:rsidR="002F1957" w:rsidRDefault="002F1957" w:rsidP="0046189E">
            <w:r w:rsidRPr="002F1957">
              <w:rPr>
                <w:lang w:val="en-US"/>
              </w:rPr>
              <w:t>XV</w:t>
            </w: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2F1957" w:rsidRDefault="002F1957" w:rsidP="0046189E">
            <w:r w:rsidRPr="002F1957">
              <w:t>Коридор</w:t>
            </w:r>
          </w:p>
        </w:tc>
        <w:tc>
          <w:tcPr>
            <w:tcW w:w="1907" w:type="dxa"/>
          </w:tcPr>
          <w:p w:rsidR="002F1957" w:rsidRPr="002F1957" w:rsidRDefault="002F1957" w:rsidP="0046189E">
            <w:pPr>
              <w:rPr>
                <w:lang w:val="en-US"/>
              </w:rPr>
            </w:pPr>
            <w:r>
              <w:t>7,1</w:t>
            </w:r>
          </w:p>
        </w:tc>
        <w:tc>
          <w:tcPr>
            <w:tcW w:w="1907" w:type="dxa"/>
          </w:tcPr>
          <w:p w:rsidR="002F1957" w:rsidRDefault="002F1957" w:rsidP="0046189E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46189E"/>
        </w:tc>
        <w:tc>
          <w:tcPr>
            <w:tcW w:w="1906" w:type="dxa"/>
          </w:tcPr>
          <w:p w:rsidR="002F1957" w:rsidRDefault="002F1957" w:rsidP="0046189E">
            <w:r w:rsidRPr="002F1957">
              <w:rPr>
                <w:lang w:val="en-US"/>
              </w:rPr>
              <w:t>XV</w:t>
            </w: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2F1957" w:rsidRDefault="002F1957" w:rsidP="00A93E4D">
            <w:r w:rsidRPr="002F1957">
              <w:t>Коридор</w:t>
            </w:r>
            <w:r w:rsidR="00A93E4D" w:rsidRPr="00A93E4D">
              <w:t xml:space="preserve"> Школ</w:t>
            </w:r>
            <w:r w:rsidR="00A93E4D">
              <w:t>ы</w:t>
            </w:r>
            <w:r w:rsidR="00A93E4D" w:rsidRPr="00A93E4D">
              <w:t xml:space="preserve"> английского языка</w:t>
            </w:r>
          </w:p>
        </w:tc>
        <w:tc>
          <w:tcPr>
            <w:tcW w:w="1907" w:type="dxa"/>
          </w:tcPr>
          <w:p w:rsidR="002F1957" w:rsidRDefault="002F1957" w:rsidP="0046189E">
            <w:r>
              <w:t>25,2</w:t>
            </w:r>
          </w:p>
        </w:tc>
        <w:tc>
          <w:tcPr>
            <w:tcW w:w="1907" w:type="dxa"/>
          </w:tcPr>
          <w:p w:rsidR="002F1957" w:rsidRDefault="002F1957" w:rsidP="0046189E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46189E"/>
        </w:tc>
        <w:tc>
          <w:tcPr>
            <w:tcW w:w="1906" w:type="dxa"/>
          </w:tcPr>
          <w:p w:rsidR="002F1957" w:rsidRDefault="002F1957" w:rsidP="0046189E">
            <w:r w:rsidRPr="002F1957">
              <w:rPr>
                <w:lang w:val="en-US"/>
              </w:rPr>
              <w:t>XV</w:t>
            </w:r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2F1957" w:rsidRDefault="002F1957" w:rsidP="0046189E">
            <w:r w:rsidRPr="002F1957">
              <w:t>Коридор</w:t>
            </w:r>
          </w:p>
        </w:tc>
        <w:tc>
          <w:tcPr>
            <w:tcW w:w="1907" w:type="dxa"/>
          </w:tcPr>
          <w:p w:rsidR="002F1957" w:rsidRDefault="002F1957" w:rsidP="0046189E">
            <w:r>
              <w:t>114,3</w:t>
            </w:r>
          </w:p>
        </w:tc>
        <w:tc>
          <w:tcPr>
            <w:tcW w:w="1907" w:type="dxa"/>
          </w:tcPr>
          <w:p w:rsidR="002F1957" w:rsidRDefault="002F1957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E3B75" w:rsidRDefault="0046189E" w:rsidP="0046189E">
            <w:r>
              <w:t>1</w:t>
            </w:r>
          </w:p>
        </w:tc>
        <w:tc>
          <w:tcPr>
            <w:tcW w:w="1949" w:type="dxa"/>
          </w:tcPr>
          <w:p w:rsidR="0046189E" w:rsidRDefault="002F1957" w:rsidP="0046189E">
            <w:r>
              <w:t>Подсобное помещение</w:t>
            </w:r>
          </w:p>
        </w:tc>
        <w:tc>
          <w:tcPr>
            <w:tcW w:w="1907" w:type="dxa"/>
          </w:tcPr>
          <w:p w:rsidR="0046189E" w:rsidRDefault="002F1957" w:rsidP="002F1957">
            <w:r>
              <w:t>6</w:t>
            </w:r>
            <w:r w:rsidR="0046189E">
              <w:t>,</w:t>
            </w:r>
            <w:r>
              <w:t>9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E3B75" w:rsidRDefault="0046189E" w:rsidP="0046189E">
            <w:r>
              <w:t>2</w:t>
            </w:r>
          </w:p>
        </w:tc>
        <w:tc>
          <w:tcPr>
            <w:tcW w:w="1949" w:type="dxa"/>
          </w:tcPr>
          <w:p w:rsidR="0046189E" w:rsidRDefault="004466BE" w:rsidP="0046189E">
            <w:r>
              <w:t>Кино-конференц-зал</w:t>
            </w:r>
          </w:p>
        </w:tc>
        <w:tc>
          <w:tcPr>
            <w:tcW w:w="1907" w:type="dxa"/>
          </w:tcPr>
          <w:p w:rsidR="0046189E" w:rsidRDefault="002F1957" w:rsidP="002F1957">
            <w:r>
              <w:t>288</w:t>
            </w:r>
            <w:r w:rsidR="0046189E">
              <w:t>,</w:t>
            </w:r>
            <w:r>
              <w:t>0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E3B75" w:rsidRDefault="0046189E" w:rsidP="0046189E">
            <w:r>
              <w:t>3</w:t>
            </w:r>
          </w:p>
        </w:tc>
        <w:tc>
          <w:tcPr>
            <w:tcW w:w="1949" w:type="dxa"/>
          </w:tcPr>
          <w:p w:rsidR="0046189E" w:rsidRDefault="002F1957" w:rsidP="0046189E">
            <w:r>
              <w:t>Подсобное помещение</w:t>
            </w:r>
          </w:p>
        </w:tc>
        <w:tc>
          <w:tcPr>
            <w:tcW w:w="1907" w:type="dxa"/>
          </w:tcPr>
          <w:p w:rsidR="0046189E" w:rsidRDefault="002F1957" w:rsidP="002F1957">
            <w:r>
              <w:t>6</w:t>
            </w:r>
            <w:r w:rsidR="0046189E">
              <w:t>,</w:t>
            </w:r>
            <w:r>
              <w:t>7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E3B75" w:rsidRDefault="0046189E" w:rsidP="0046189E">
            <w:r>
              <w:t>4</w:t>
            </w:r>
          </w:p>
        </w:tc>
        <w:tc>
          <w:tcPr>
            <w:tcW w:w="1949" w:type="dxa"/>
          </w:tcPr>
          <w:p w:rsidR="0046189E" w:rsidRDefault="004466BE" w:rsidP="0046189E">
            <w:r>
              <w:t>Тренерская</w:t>
            </w:r>
          </w:p>
        </w:tc>
        <w:tc>
          <w:tcPr>
            <w:tcW w:w="1907" w:type="dxa"/>
          </w:tcPr>
          <w:p w:rsidR="0046189E" w:rsidRDefault="002F1957" w:rsidP="002F1957">
            <w:r>
              <w:t>3</w:t>
            </w:r>
            <w:r w:rsidR="0046189E">
              <w:t>0,</w:t>
            </w:r>
            <w:r>
              <w:t>1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E3B75" w:rsidRDefault="0046189E" w:rsidP="0046189E">
            <w:r>
              <w:t>5</w:t>
            </w:r>
          </w:p>
        </w:tc>
        <w:tc>
          <w:tcPr>
            <w:tcW w:w="1949" w:type="dxa"/>
          </w:tcPr>
          <w:p w:rsidR="0046189E" w:rsidRDefault="002F1957" w:rsidP="0046189E">
            <w:r w:rsidRPr="002F1957">
              <w:t>Санузел</w:t>
            </w:r>
          </w:p>
        </w:tc>
        <w:tc>
          <w:tcPr>
            <w:tcW w:w="1907" w:type="dxa"/>
          </w:tcPr>
          <w:p w:rsidR="0046189E" w:rsidRDefault="002F1957" w:rsidP="002F1957">
            <w:r>
              <w:t>3</w:t>
            </w:r>
            <w:r w:rsidR="0046189E">
              <w:t>,</w:t>
            </w:r>
            <w:r>
              <w:t>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E3B75" w:rsidRDefault="0046189E" w:rsidP="0046189E">
            <w:r>
              <w:t>6</w:t>
            </w:r>
          </w:p>
        </w:tc>
        <w:tc>
          <w:tcPr>
            <w:tcW w:w="1949" w:type="dxa"/>
          </w:tcPr>
          <w:p w:rsidR="0046189E" w:rsidRDefault="0046189E" w:rsidP="0046189E">
            <w:r w:rsidRPr="00847D8D">
              <w:t>Санузел</w:t>
            </w:r>
          </w:p>
        </w:tc>
        <w:tc>
          <w:tcPr>
            <w:tcW w:w="1907" w:type="dxa"/>
          </w:tcPr>
          <w:p w:rsidR="0046189E" w:rsidRDefault="002F1957" w:rsidP="002F1957">
            <w:r>
              <w:t>3</w:t>
            </w:r>
            <w:r w:rsidR="0046189E">
              <w:t>,</w:t>
            </w:r>
            <w:r>
              <w:t>8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  <w:vAlign w:val="center"/>
          </w:tcPr>
          <w:p w:rsidR="0046189E" w:rsidRDefault="0046189E" w:rsidP="0046189E">
            <w:pPr>
              <w:jc w:val="center"/>
            </w:pPr>
          </w:p>
        </w:tc>
        <w:tc>
          <w:tcPr>
            <w:tcW w:w="1906" w:type="dxa"/>
          </w:tcPr>
          <w:p w:rsidR="0046189E" w:rsidRPr="006144D2" w:rsidRDefault="0046189E" w:rsidP="0046189E">
            <w:r>
              <w:t>7</w:t>
            </w:r>
          </w:p>
        </w:tc>
        <w:tc>
          <w:tcPr>
            <w:tcW w:w="1949" w:type="dxa"/>
          </w:tcPr>
          <w:p w:rsidR="0046189E" w:rsidRDefault="0046189E" w:rsidP="0046189E">
            <w:r w:rsidRPr="00847D8D">
              <w:t>Санузел</w:t>
            </w:r>
          </w:p>
        </w:tc>
        <w:tc>
          <w:tcPr>
            <w:tcW w:w="1907" w:type="dxa"/>
          </w:tcPr>
          <w:p w:rsidR="0046189E" w:rsidRDefault="002F1957" w:rsidP="002F1957">
            <w:r>
              <w:t>1</w:t>
            </w:r>
            <w:r w:rsidR="0046189E">
              <w:t>,</w:t>
            </w:r>
            <w:r>
              <w:t>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144D2" w:rsidRDefault="0046189E" w:rsidP="0046189E">
            <w:r>
              <w:t>8</w:t>
            </w:r>
          </w:p>
        </w:tc>
        <w:tc>
          <w:tcPr>
            <w:tcW w:w="1949" w:type="dxa"/>
          </w:tcPr>
          <w:p w:rsidR="0046189E" w:rsidRPr="00757E6D" w:rsidRDefault="0046189E" w:rsidP="0046189E">
            <w:r w:rsidRPr="00847D8D">
              <w:t>Санузел</w:t>
            </w:r>
          </w:p>
        </w:tc>
        <w:tc>
          <w:tcPr>
            <w:tcW w:w="1907" w:type="dxa"/>
          </w:tcPr>
          <w:p w:rsidR="0046189E" w:rsidRDefault="002F1957" w:rsidP="0046189E">
            <w:r>
              <w:t>1,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144D2" w:rsidRDefault="0046189E" w:rsidP="0046189E">
            <w:r>
              <w:t>9</w:t>
            </w:r>
          </w:p>
        </w:tc>
        <w:tc>
          <w:tcPr>
            <w:tcW w:w="1949" w:type="dxa"/>
          </w:tcPr>
          <w:p w:rsidR="0046189E" w:rsidRDefault="0046189E" w:rsidP="0046189E">
            <w:r w:rsidRPr="00847D8D">
              <w:t>Санузел</w:t>
            </w:r>
          </w:p>
        </w:tc>
        <w:tc>
          <w:tcPr>
            <w:tcW w:w="1907" w:type="dxa"/>
          </w:tcPr>
          <w:p w:rsidR="0046189E" w:rsidRDefault="002F1957" w:rsidP="002F1957">
            <w:r>
              <w:t>1</w:t>
            </w:r>
            <w:r w:rsidR="0046189E">
              <w:t>,</w:t>
            </w:r>
            <w:r>
              <w:t>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144D2" w:rsidRDefault="0046189E" w:rsidP="0046189E">
            <w:r>
              <w:t>10</w:t>
            </w:r>
          </w:p>
        </w:tc>
        <w:tc>
          <w:tcPr>
            <w:tcW w:w="1949" w:type="dxa"/>
          </w:tcPr>
          <w:p w:rsidR="0046189E" w:rsidRDefault="0046189E" w:rsidP="0046189E">
            <w:r w:rsidRPr="00847D8D">
              <w:t>Санузел</w:t>
            </w:r>
          </w:p>
        </w:tc>
        <w:tc>
          <w:tcPr>
            <w:tcW w:w="1907" w:type="dxa"/>
          </w:tcPr>
          <w:p w:rsidR="0046189E" w:rsidRDefault="0046189E" w:rsidP="002F1957">
            <w:r>
              <w:t>1,</w:t>
            </w:r>
            <w:r w:rsidR="002F1957">
              <w:t>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144D2" w:rsidRDefault="0046189E" w:rsidP="0046189E">
            <w:r>
              <w:t>11</w:t>
            </w:r>
          </w:p>
        </w:tc>
        <w:tc>
          <w:tcPr>
            <w:tcW w:w="1949" w:type="dxa"/>
          </w:tcPr>
          <w:p w:rsidR="0046189E" w:rsidRDefault="0046189E" w:rsidP="0046189E">
            <w:r w:rsidRPr="00847D8D">
              <w:t>Санузел</w:t>
            </w:r>
          </w:p>
        </w:tc>
        <w:tc>
          <w:tcPr>
            <w:tcW w:w="1907" w:type="dxa"/>
          </w:tcPr>
          <w:p w:rsidR="0046189E" w:rsidRDefault="002F1957" w:rsidP="002F1957">
            <w:r>
              <w:t>3</w:t>
            </w:r>
            <w:r w:rsidR="0046189E">
              <w:t>,</w:t>
            </w:r>
            <w:r>
              <w:t>9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144D2" w:rsidRDefault="0046189E" w:rsidP="0046189E">
            <w:r>
              <w:t>12</w:t>
            </w:r>
          </w:p>
        </w:tc>
        <w:tc>
          <w:tcPr>
            <w:tcW w:w="1949" w:type="dxa"/>
          </w:tcPr>
          <w:p w:rsidR="0046189E" w:rsidRDefault="0046189E" w:rsidP="0046189E">
            <w:r>
              <w:t>Санузел</w:t>
            </w:r>
          </w:p>
        </w:tc>
        <w:tc>
          <w:tcPr>
            <w:tcW w:w="1907" w:type="dxa"/>
          </w:tcPr>
          <w:p w:rsidR="0046189E" w:rsidRDefault="002F1957" w:rsidP="002F1957">
            <w:r>
              <w:t>3</w:t>
            </w:r>
            <w:r w:rsidR="0046189E">
              <w:t>,</w:t>
            </w:r>
            <w:r>
              <w:t>3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144D2" w:rsidRDefault="0046189E" w:rsidP="0046189E">
            <w:r>
              <w:t>13</w:t>
            </w:r>
          </w:p>
        </w:tc>
        <w:tc>
          <w:tcPr>
            <w:tcW w:w="1949" w:type="dxa"/>
          </w:tcPr>
          <w:p w:rsidR="0046189E" w:rsidRDefault="004466BE" w:rsidP="0046189E">
            <w:r>
              <w:t>Офис</w:t>
            </w:r>
          </w:p>
        </w:tc>
        <w:tc>
          <w:tcPr>
            <w:tcW w:w="1907" w:type="dxa"/>
          </w:tcPr>
          <w:p w:rsidR="0046189E" w:rsidRDefault="002F1957" w:rsidP="002F1957">
            <w:r>
              <w:t>29</w:t>
            </w:r>
            <w:r w:rsidR="0046189E">
              <w:t>,</w:t>
            </w:r>
            <w:r>
              <w:t>5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46189E" w:rsidTr="0046189E">
        <w:tc>
          <w:tcPr>
            <w:tcW w:w="1902" w:type="dxa"/>
            <w:vMerge/>
          </w:tcPr>
          <w:p w:rsidR="0046189E" w:rsidRDefault="0046189E" w:rsidP="0046189E"/>
        </w:tc>
        <w:tc>
          <w:tcPr>
            <w:tcW w:w="1906" w:type="dxa"/>
          </w:tcPr>
          <w:p w:rsidR="0046189E" w:rsidRPr="006144D2" w:rsidRDefault="0046189E" w:rsidP="0046189E">
            <w:r>
              <w:t>14</w:t>
            </w:r>
          </w:p>
        </w:tc>
        <w:tc>
          <w:tcPr>
            <w:tcW w:w="1949" w:type="dxa"/>
          </w:tcPr>
          <w:p w:rsidR="0046189E" w:rsidRDefault="004466BE" w:rsidP="004466BE">
            <w:r>
              <w:t>Подсобка Школы танцев</w:t>
            </w:r>
          </w:p>
        </w:tc>
        <w:tc>
          <w:tcPr>
            <w:tcW w:w="1907" w:type="dxa"/>
          </w:tcPr>
          <w:p w:rsidR="0046189E" w:rsidRDefault="002F1957" w:rsidP="002F1957">
            <w:r>
              <w:t>9</w:t>
            </w:r>
            <w:r w:rsidR="0046189E">
              <w:t>,</w:t>
            </w:r>
            <w:r>
              <w:t>4</w:t>
            </w:r>
          </w:p>
        </w:tc>
        <w:tc>
          <w:tcPr>
            <w:tcW w:w="1907" w:type="dxa"/>
          </w:tcPr>
          <w:p w:rsidR="0046189E" w:rsidRDefault="0046189E" w:rsidP="0046189E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15</w:t>
            </w:r>
          </w:p>
        </w:tc>
        <w:tc>
          <w:tcPr>
            <w:tcW w:w="1949" w:type="dxa"/>
          </w:tcPr>
          <w:p w:rsidR="002F1957" w:rsidRDefault="002F1957" w:rsidP="002F1957">
            <w:r w:rsidRPr="00847D8D">
              <w:t>Санузел</w:t>
            </w:r>
          </w:p>
        </w:tc>
        <w:tc>
          <w:tcPr>
            <w:tcW w:w="1907" w:type="dxa"/>
          </w:tcPr>
          <w:p w:rsidR="002F1957" w:rsidRDefault="002F1957" w:rsidP="002F1957">
            <w:r>
              <w:t>2,9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16</w:t>
            </w:r>
          </w:p>
        </w:tc>
        <w:tc>
          <w:tcPr>
            <w:tcW w:w="1949" w:type="dxa"/>
          </w:tcPr>
          <w:p w:rsidR="002F1957" w:rsidRDefault="002F1957" w:rsidP="002F1957">
            <w:r>
              <w:t>Санузел</w:t>
            </w:r>
          </w:p>
        </w:tc>
        <w:tc>
          <w:tcPr>
            <w:tcW w:w="1907" w:type="dxa"/>
          </w:tcPr>
          <w:p w:rsidR="002F1957" w:rsidRDefault="002F1957" w:rsidP="002F1957">
            <w:r>
              <w:t>2,9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  <w:vAlign w:val="center"/>
          </w:tcPr>
          <w:p w:rsidR="002F1957" w:rsidRDefault="002F1957" w:rsidP="002F1957">
            <w:pPr>
              <w:jc w:val="center"/>
            </w:pPr>
          </w:p>
        </w:tc>
        <w:tc>
          <w:tcPr>
            <w:tcW w:w="1906" w:type="dxa"/>
          </w:tcPr>
          <w:p w:rsidR="002F1957" w:rsidRPr="006144D2" w:rsidRDefault="002F1957" w:rsidP="002F1957">
            <w:r>
              <w:t>17</w:t>
            </w:r>
          </w:p>
        </w:tc>
        <w:tc>
          <w:tcPr>
            <w:tcW w:w="1949" w:type="dxa"/>
          </w:tcPr>
          <w:p w:rsidR="002F1957" w:rsidRPr="00757E6D" w:rsidRDefault="004466BE" w:rsidP="004466BE">
            <w:r>
              <w:t>Школа китайского языка</w:t>
            </w:r>
          </w:p>
        </w:tc>
        <w:tc>
          <w:tcPr>
            <w:tcW w:w="1907" w:type="dxa"/>
          </w:tcPr>
          <w:p w:rsidR="002F1957" w:rsidRDefault="00117761" w:rsidP="00117761">
            <w:r>
              <w:t>9</w:t>
            </w:r>
            <w:r w:rsidR="002F1957">
              <w:t>,</w:t>
            </w:r>
            <w:r>
              <w:t>2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18</w:t>
            </w:r>
          </w:p>
        </w:tc>
        <w:tc>
          <w:tcPr>
            <w:tcW w:w="1949" w:type="dxa"/>
          </w:tcPr>
          <w:p w:rsidR="002F1957" w:rsidRDefault="004466BE" w:rsidP="002F1957">
            <w:r w:rsidRPr="004466BE">
              <w:t>Школа китайского языка</w:t>
            </w:r>
          </w:p>
        </w:tc>
        <w:tc>
          <w:tcPr>
            <w:tcW w:w="1907" w:type="dxa"/>
          </w:tcPr>
          <w:p w:rsidR="002F1957" w:rsidRDefault="00117761" w:rsidP="00117761">
            <w:r>
              <w:t>37</w:t>
            </w:r>
            <w:r w:rsidR="002F1957">
              <w:t>,</w:t>
            </w:r>
            <w:r>
              <w:t>7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19</w:t>
            </w:r>
          </w:p>
        </w:tc>
        <w:tc>
          <w:tcPr>
            <w:tcW w:w="1949" w:type="dxa"/>
          </w:tcPr>
          <w:p w:rsidR="002F1957" w:rsidRDefault="002F1957" w:rsidP="002F1957">
            <w:r w:rsidRPr="00847D8D">
              <w:t>Санузел</w:t>
            </w:r>
          </w:p>
        </w:tc>
        <w:tc>
          <w:tcPr>
            <w:tcW w:w="1907" w:type="dxa"/>
          </w:tcPr>
          <w:p w:rsidR="002F1957" w:rsidRDefault="002F1957" w:rsidP="002F1957">
            <w:r>
              <w:t>4,0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20</w:t>
            </w:r>
          </w:p>
        </w:tc>
        <w:tc>
          <w:tcPr>
            <w:tcW w:w="1949" w:type="dxa"/>
          </w:tcPr>
          <w:p w:rsidR="002F1957" w:rsidRDefault="002F1957" w:rsidP="002F1957">
            <w:r w:rsidRPr="00847D8D">
              <w:t>Санузел</w:t>
            </w:r>
          </w:p>
        </w:tc>
        <w:tc>
          <w:tcPr>
            <w:tcW w:w="1907" w:type="dxa"/>
          </w:tcPr>
          <w:p w:rsidR="002F1957" w:rsidRDefault="000024A9" w:rsidP="000024A9">
            <w:r>
              <w:t>5</w:t>
            </w:r>
            <w:r w:rsidR="002F1957">
              <w:t>,</w:t>
            </w:r>
            <w:r>
              <w:t>5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21</w:t>
            </w:r>
          </w:p>
        </w:tc>
        <w:tc>
          <w:tcPr>
            <w:tcW w:w="1949" w:type="dxa"/>
          </w:tcPr>
          <w:p w:rsidR="002F1957" w:rsidRDefault="002F1957" w:rsidP="002F1957">
            <w:r w:rsidRPr="00847D8D">
              <w:t>Санузел</w:t>
            </w:r>
          </w:p>
        </w:tc>
        <w:tc>
          <w:tcPr>
            <w:tcW w:w="1907" w:type="dxa"/>
          </w:tcPr>
          <w:p w:rsidR="002F1957" w:rsidRDefault="000024A9" w:rsidP="002F1957">
            <w:r>
              <w:t>1,1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22</w:t>
            </w:r>
          </w:p>
        </w:tc>
        <w:tc>
          <w:tcPr>
            <w:tcW w:w="1949" w:type="dxa"/>
          </w:tcPr>
          <w:p w:rsidR="002F1957" w:rsidRDefault="002F1957" w:rsidP="002F1957">
            <w:r w:rsidRPr="00002486">
              <w:t>Санузел</w:t>
            </w:r>
          </w:p>
        </w:tc>
        <w:tc>
          <w:tcPr>
            <w:tcW w:w="1907" w:type="dxa"/>
          </w:tcPr>
          <w:p w:rsidR="002F1957" w:rsidRDefault="000024A9" w:rsidP="002F1957">
            <w:r>
              <w:t>1,2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2F1957" w:rsidTr="0046189E">
        <w:tc>
          <w:tcPr>
            <w:tcW w:w="1902" w:type="dxa"/>
            <w:vMerge/>
          </w:tcPr>
          <w:p w:rsidR="002F1957" w:rsidRDefault="002F1957" w:rsidP="002F1957"/>
        </w:tc>
        <w:tc>
          <w:tcPr>
            <w:tcW w:w="1906" w:type="dxa"/>
          </w:tcPr>
          <w:p w:rsidR="002F1957" w:rsidRPr="006144D2" w:rsidRDefault="002F1957" w:rsidP="002F1957">
            <w:r>
              <w:t>23</w:t>
            </w:r>
          </w:p>
        </w:tc>
        <w:tc>
          <w:tcPr>
            <w:tcW w:w="1949" w:type="dxa"/>
          </w:tcPr>
          <w:p w:rsidR="002F1957" w:rsidRDefault="002F1957" w:rsidP="002F1957">
            <w:r w:rsidRPr="00002486">
              <w:t>Санузел</w:t>
            </w:r>
          </w:p>
        </w:tc>
        <w:tc>
          <w:tcPr>
            <w:tcW w:w="1907" w:type="dxa"/>
          </w:tcPr>
          <w:p w:rsidR="002F1957" w:rsidRDefault="000024A9" w:rsidP="002F1957">
            <w:r>
              <w:t>1,2</w:t>
            </w:r>
          </w:p>
        </w:tc>
        <w:tc>
          <w:tcPr>
            <w:tcW w:w="1907" w:type="dxa"/>
          </w:tcPr>
          <w:p w:rsidR="002F1957" w:rsidRDefault="002F1957" w:rsidP="002F1957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24</w:t>
            </w:r>
          </w:p>
        </w:tc>
        <w:tc>
          <w:tcPr>
            <w:tcW w:w="1949" w:type="dxa"/>
          </w:tcPr>
          <w:p w:rsidR="000024A9" w:rsidRDefault="000024A9" w:rsidP="000024A9">
            <w:r w:rsidRPr="00847D8D">
              <w:t>Санузел</w:t>
            </w:r>
          </w:p>
        </w:tc>
        <w:tc>
          <w:tcPr>
            <w:tcW w:w="1907" w:type="dxa"/>
          </w:tcPr>
          <w:p w:rsidR="000024A9" w:rsidRDefault="000024A9" w:rsidP="000024A9">
            <w:r>
              <w:t>1,1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25</w:t>
            </w:r>
          </w:p>
        </w:tc>
        <w:tc>
          <w:tcPr>
            <w:tcW w:w="1949" w:type="dxa"/>
          </w:tcPr>
          <w:p w:rsidR="000024A9" w:rsidRDefault="000024A9" w:rsidP="000024A9">
            <w:r w:rsidRPr="00847D8D">
              <w:t>Санузел</w:t>
            </w:r>
          </w:p>
        </w:tc>
        <w:tc>
          <w:tcPr>
            <w:tcW w:w="1907" w:type="dxa"/>
          </w:tcPr>
          <w:p w:rsidR="000024A9" w:rsidRDefault="000024A9" w:rsidP="000024A9">
            <w:r>
              <w:t>3,3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26</w:t>
            </w:r>
          </w:p>
        </w:tc>
        <w:tc>
          <w:tcPr>
            <w:tcW w:w="1949" w:type="dxa"/>
          </w:tcPr>
          <w:p w:rsidR="000024A9" w:rsidRDefault="000024A9" w:rsidP="000024A9">
            <w:r w:rsidRPr="00847D8D">
              <w:t>Санузел</w:t>
            </w:r>
          </w:p>
        </w:tc>
        <w:tc>
          <w:tcPr>
            <w:tcW w:w="1907" w:type="dxa"/>
          </w:tcPr>
          <w:p w:rsidR="000024A9" w:rsidRDefault="000024A9" w:rsidP="000024A9">
            <w:r>
              <w:t>6,9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  <w:vAlign w:val="center"/>
          </w:tcPr>
          <w:p w:rsidR="000024A9" w:rsidRDefault="000024A9" w:rsidP="000024A9">
            <w:pPr>
              <w:jc w:val="center"/>
            </w:pPr>
          </w:p>
        </w:tc>
        <w:tc>
          <w:tcPr>
            <w:tcW w:w="1906" w:type="dxa"/>
          </w:tcPr>
          <w:p w:rsidR="000024A9" w:rsidRPr="00054299" w:rsidRDefault="000024A9" w:rsidP="000024A9">
            <w:r>
              <w:t>27</w:t>
            </w:r>
          </w:p>
        </w:tc>
        <w:tc>
          <w:tcPr>
            <w:tcW w:w="1949" w:type="dxa"/>
          </w:tcPr>
          <w:p w:rsidR="000024A9" w:rsidRDefault="000024A9" w:rsidP="000024A9">
            <w:r w:rsidRPr="00002486">
              <w:t>Санузел</w:t>
            </w:r>
          </w:p>
        </w:tc>
        <w:tc>
          <w:tcPr>
            <w:tcW w:w="1907" w:type="dxa"/>
          </w:tcPr>
          <w:p w:rsidR="000024A9" w:rsidRDefault="000024A9" w:rsidP="000024A9">
            <w:r>
              <w:t>3,4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054299" w:rsidRDefault="000024A9" w:rsidP="000024A9">
            <w:r>
              <w:t>28</w:t>
            </w:r>
          </w:p>
        </w:tc>
        <w:tc>
          <w:tcPr>
            <w:tcW w:w="1949" w:type="dxa"/>
          </w:tcPr>
          <w:p w:rsidR="000024A9" w:rsidRDefault="000024A9" w:rsidP="000024A9">
            <w:r w:rsidRPr="00002486">
              <w:t>Санузел</w:t>
            </w:r>
          </w:p>
        </w:tc>
        <w:tc>
          <w:tcPr>
            <w:tcW w:w="1907" w:type="dxa"/>
          </w:tcPr>
          <w:p w:rsidR="000024A9" w:rsidRDefault="000024A9" w:rsidP="000024A9">
            <w:r>
              <w:t>1,2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054299" w:rsidRDefault="000024A9" w:rsidP="000024A9">
            <w:r>
              <w:t>29</w:t>
            </w:r>
          </w:p>
        </w:tc>
        <w:tc>
          <w:tcPr>
            <w:tcW w:w="1949" w:type="dxa"/>
          </w:tcPr>
          <w:p w:rsidR="000024A9" w:rsidRDefault="000024A9" w:rsidP="000024A9">
            <w:r>
              <w:t>Санузел</w:t>
            </w:r>
          </w:p>
        </w:tc>
        <w:tc>
          <w:tcPr>
            <w:tcW w:w="1907" w:type="dxa"/>
          </w:tcPr>
          <w:p w:rsidR="000024A9" w:rsidRDefault="000024A9" w:rsidP="000024A9">
            <w:r>
              <w:t>1,2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054299" w:rsidRDefault="000024A9" w:rsidP="000024A9">
            <w:r>
              <w:t>30</w:t>
            </w:r>
          </w:p>
        </w:tc>
        <w:tc>
          <w:tcPr>
            <w:tcW w:w="1949" w:type="dxa"/>
          </w:tcPr>
          <w:p w:rsidR="000024A9" w:rsidRDefault="000024A9" w:rsidP="000024A9">
            <w:proofErr w:type="spellStart"/>
            <w:r>
              <w:t>Электрощитовая</w:t>
            </w:r>
            <w:proofErr w:type="spellEnd"/>
          </w:p>
        </w:tc>
        <w:tc>
          <w:tcPr>
            <w:tcW w:w="1907" w:type="dxa"/>
          </w:tcPr>
          <w:p w:rsidR="000024A9" w:rsidRDefault="000024A9" w:rsidP="000024A9">
            <w:r>
              <w:t>9,8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Default="000024A9" w:rsidP="000024A9">
            <w:r>
              <w:t>31</w:t>
            </w:r>
          </w:p>
        </w:tc>
        <w:tc>
          <w:tcPr>
            <w:tcW w:w="1949" w:type="dxa"/>
          </w:tcPr>
          <w:p w:rsidR="000024A9" w:rsidRPr="00255537" w:rsidRDefault="000024A9" w:rsidP="000024A9">
            <w:r>
              <w:t>Шлюз</w:t>
            </w:r>
          </w:p>
        </w:tc>
        <w:tc>
          <w:tcPr>
            <w:tcW w:w="1907" w:type="dxa"/>
          </w:tcPr>
          <w:p w:rsidR="000024A9" w:rsidRDefault="000024A9" w:rsidP="000024A9">
            <w:r>
              <w:t>5,2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255537" w:rsidRDefault="000024A9" w:rsidP="000024A9">
            <w:r>
              <w:t>32</w:t>
            </w:r>
          </w:p>
        </w:tc>
        <w:tc>
          <w:tcPr>
            <w:tcW w:w="1949" w:type="dxa"/>
          </w:tcPr>
          <w:p w:rsidR="000024A9" w:rsidRDefault="004466BE" w:rsidP="000024A9">
            <w:r>
              <w:t>Школа танцев</w:t>
            </w:r>
          </w:p>
        </w:tc>
        <w:tc>
          <w:tcPr>
            <w:tcW w:w="1907" w:type="dxa"/>
          </w:tcPr>
          <w:p w:rsidR="000024A9" w:rsidRDefault="000024A9" w:rsidP="000024A9">
            <w:r>
              <w:t>153,1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255537" w:rsidRDefault="000024A9" w:rsidP="000024A9">
            <w:r>
              <w:t>33</w:t>
            </w:r>
          </w:p>
        </w:tc>
        <w:tc>
          <w:tcPr>
            <w:tcW w:w="1949" w:type="dxa"/>
          </w:tcPr>
          <w:p w:rsidR="000024A9" w:rsidRDefault="004466BE" w:rsidP="000024A9">
            <w:r>
              <w:t>Школа английского языка</w:t>
            </w:r>
          </w:p>
        </w:tc>
        <w:tc>
          <w:tcPr>
            <w:tcW w:w="1907" w:type="dxa"/>
          </w:tcPr>
          <w:p w:rsidR="000024A9" w:rsidRDefault="00CC77E5" w:rsidP="00CC77E5">
            <w:r>
              <w:t>47</w:t>
            </w:r>
            <w:r w:rsidR="000024A9">
              <w:t>,</w:t>
            </w:r>
            <w:r>
              <w:t>8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255537" w:rsidRDefault="000024A9" w:rsidP="000024A9">
            <w:r>
              <w:t>34</w:t>
            </w:r>
          </w:p>
        </w:tc>
        <w:tc>
          <w:tcPr>
            <w:tcW w:w="1949" w:type="dxa"/>
          </w:tcPr>
          <w:p w:rsidR="000024A9" w:rsidRDefault="004466BE" w:rsidP="000024A9">
            <w:r w:rsidRPr="004466BE">
              <w:t>Школа английского языка</w:t>
            </w:r>
          </w:p>
        </w:tc>
        <w:tc>
          <w:tcPr>
            <w:tcW w:w="1907" w:type="dxa"/>
          </w:tcPr>
          <w:p w:rsidR="000024A9" w:rsidRDefault="00CC77E5" w:rsidP="00CC77E5">
            <w:r>
              <w:t>12</w:t>
            </w:r>
            <w:r w:rsidR="000024A9">
              <w:t>,</w:t>
            </w:r>
            <w:r>
              <w:t>4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E3B75" w:rsidRDefault="000024A9" w:rsidP="000024A9">
            <w:r>
              <w:t>35</w:t>
            </w:r>
          </w:p>
        </w:tc>
        <w:tc>
          <w:tcPr>
            <w:tcW w:w="1949" w:type="dxa"/>
          </w:tcPr>
          <w:p w:rsidR="000024A9" w:rsidRDefault="004466BE" w:rsidP="000024A9">
            <w:r w:rsidRPr="004466BE">
              <w:t>Школа английского языка</w:t>
            </w:r>
          </w:p>
        </w:tc>
        <w:tc>
          <w:tcPr>
            <w:tcW w:w="1907" w:type="dxa"/>
          </w:tcPr>
          <w:p w:rsidR="000024A9" w:rsidRDefault="000024A9" w:rsidP="00CC77E5">
            <w:r>
              <w:t>3</w:t>
            </w:r>
            <w:r w:rsidR="00CC77E5">
              <w:t>7</w:t>
            </w:r>
            <w:r>
              <w:t>,</w:t>
            </w:r>
            <w:r w:rsidR="00CC77E5">
              <w:t>3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E3B75" w:rsidRDefault="000024A9" w:rsidP="000024A9">
            <w:r>
              <w:t>36</w:t>
            </w:r>
          </w:p>
        </w:tc>
        <w:tc>
          <w:tcPr>
            <w:tcW w:w="1949" w:type="dxa"/>
          </w:tcPr>
          <w:p w:rsidR="000024A9" w:rsidRDefault="000024A9" w:rsidP="000024A9">
            <w:r w:rsidRPr="00255537">
              <w:t>Санузел</w:t>
            </w:r>
          </w:p>
        </w:tc>
        <w:tc>
          <w:tcPr>
            <w:tcW w:w="1907" w:type="dxa"/>
          </w:tcPr>
          <w:p w:rsidR="000024A9" w:rsidRDefault="00CC77E5" w:rsidP="00CC77E5">
            <w:r>
              <w:t>4</w:t>
            </w:r>
            <w:r w:rsidR="000024A9">
              <w:t>,</w:t>
            </w:r>
            <w:r>
              <w:t>4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E3B75" w:rsidRDefault="000024A9" w:rsidP="000024A9">
            <w:r>
              <w:t>37</w:t>
            </w:r>
          </w:p>
        </w:tc>
        <w:tc>
          <w:tcPr>
            <w:tcW w:w="1949" w:type="dxa"/>
          </w:tcPr>
          <w:p w:rsidR="000024A9" w:rsidRDefault="000024A9" w:rsidP="000024A9">
            <w:r w:rsidRPr="009C0B16">
              <w:t>Санузел</w:t>
            </w:r>
          </w:p>
        </w:tc>
        <w:tc>
          <w:tcPr>
            <w:tcW w:w="1907" w:type="dxa"/>
          </w:tcPr>
          <w:p w:rsidR="000024A9" w:rsidRDefault="00CC77E5" w:rsidP="00CC77E5">
            <w:r>
              <w:t>3</w:t>
            </w:r>
            <w:r w:rsidR="000024A9">
              <w:t>,</w:t>
            </w:r>
            <w:r>
              <w:t>7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E3B75" w:rsidRDefault="000024A9" w:rsidP="000024A9">
            <w:r>
              <w:t>38</w:t>
            </w:r>
          </w:p>
        </w:tc>
        <w:tc>
          <w:tcPr>
            <w:tcW w:w="1949" w:type="dxa"/>
          </w:tcPr>
          <w:p w:rsidR="000024A9" w:rsidRDefault="000024A9" w:rsidP="000024A9">
            <w:r w:rsidRPr="009C0B16">
              <w:t>Санузел</w:t>
            </w:r>
          </w:p>
        </w:tc>
        <w:tc>
          <w:tcPr>
            <w:tcW w:w="1907" w:type="dxa"/>
          </w:tcPr>
          <w:p w:rsidR="000024A9" w:rsidRDefault="000024A9" w:rsidP="00CC77E5">
            <w:r>
              <w:t>1,</w:t>
            </w:r>
            <w:r w:rsidR="00CC77E5">
              <w:t>4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E3B75" w:rsidRDefault="000024A9" w:rsidP="000024A9">
            <w:r>
              <w:t>39</w:t>
            </w:r>
          </w:p>
        </w:tc>
        <w:tc>
          <w:tcPr>
            <w:tcW w:w="1949" w:type="dxa"/>
          </w:tcPr>
          <w:p w:rsidR="000024A9" w:rsidRDefault="000024A9" w:rsidP="000024A9">
            <w:r w:rsidRPr="00255537">
              <w:t>Санузел</w:t>
            </w:r>
          </w:p>
        </w:tc>
        <w:tc>
          <w:tcPr>
            <w:tcW w:w="1907" w:type="dxa"/>
          </w:tcPr>
          <w:p w:rsidR="000024A9" w:rsidRDefault="00CC77E5" w:rsidP="00CC77E5">
            <w:r>
              <w:t>3</w:t>
            </w:r>
            <w:r w:rsidR="000024A9">
              <w:t>,</w:t>
            </w:r>
            <w:r>
              <w:t>5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E3B75" w:rsidRDefault="000024A9" w:rsidP="000024A9">
            <w:r>
              <w:t>40</w:t>
            </w:r>
          </w:p>
        </w:tc>
        <w:tc>
          <w:tcPr>
            <w:tcW w:w="1949" w:type="dxa"/>
          </w:tcPr>
          <w:p w:rsidR="000024A9" w:rsidRDefault="000024A9" w:rsidP="000024A9">
            <w:r w:rsidRPr="00847D8D">
              <w:t>Санузел</w:t>
            </w:r>
          </w:p>
        </w:tc>
        <w:tc>
          <w:tcPr>
            <w:tcW w:w="1907" w:type="dxa"/>
          </w:tcPr>
          <w:p w:rsidR="000024A9" w:rsidRDefault="000024A9" w:rsidP="00CC77E5">
            <w:r>
              <w:t>1,</w:t>
            </w:r>
            <w:r w:rsidR="00CC77E5">
              <w:t>0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  <w:vAlign w:val="center"/>
          </w:tcPr>
          <w:p w:rsidR="000024A9" w:rsidRDefault="000024A9" w:rsidP="000024A9">
            <w:pPr>
              <w:jc w:val="center"/>
            </w:pPr>
          </w:p>
        </w:tc>
        <w:tc>
          <w:tcPr>
            <w:tcW w:w="1906" w:type="dxa"/>
          </w:tcPr>
          <w:p w:rsidR="000024A9" w:rsidRPr="006144D2" w:rsidRDefault="000024A9" w:rsidP="000024A9">
            <w:r>
              <w:t>41</w:t>
            </w:r>
          </w:p>
        </w:tc>
        <w:tc>
          <w:tcPr>
            <w:tcW w:w="1949" w:type="dxa"/>
          </w:tcPr>
          <w:p w:rsidR="000024A9" w:rsidRDefault="000024A9" w:rsidP="000024A9">
            <w:r w:rsidRPr="00255537">
              <w:t>Санузел</w:t>
            </w:r>
          </w:p>
        </w:tc>
        <w:tc>
          <w:tcPr>
            <w:tcW w:w="1907" w:type="dxa"/>
          </w:tcPr>
          <w:p w:rsidR="000024A9" w:rsidRDefault="000024A9" w:rsidP="00CC77E5">
            <w:r>
              <w:t>1,</w:t>
            </w:r>
            <w:r w:rsidR="00CC77E5">
              <w:t>0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42</w:t>
            </w:r>
          </w:p>
        </w:tc>
        <w:tc>
          <w:tcPr>
            <w:tcW w:w="1949" w:type="dxa"/>
          </w:tcPr>
          <w:p w:rsidR="000024A9" w:rsidRPr="00757E6D" w:rsidRDefault="000024A9" w:rsidP="000024A9">
            <w:r w:rsidRPr="00847D8D">
              <w:t>Санузел</w:t>
            </w:r>
          </w:p>
        </w:tc>
        <w:tc>
          <w:tcPr>
            <w:tcW w:w="1907" w:type="dxa"/>
          </w:tcPr>
          <w:p w:rsidR="000024A9" w:rsidRDefault="00CC77E5" w:rsidP="00CC77E5">
            <w:r>
              <w:t>2</w:t>
            </w:r>
            <w:r w:rsidR="000024A9">
              <w:t>,</w:t>
            </w:r>
            <w:r>
              <w:t>9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43</w:t>
            </w:r>
          </w:p>
        </w:tc>
        <w:tc>
          <w:tcPr>
            <w:tcW w:w="1949" w:type="dxa"/>
          </w:tcPr>
          <w:p w:rsidR="000024A9" w:rsidRDefault="000024A9" w:rsidP="000024A9">
            <w:r w:rsidRPr="00847D8D">
              <w:t>Санузел</w:t>
            </w:r>
          </w:p>
        </w:tc>
        <w:tc>
          <w:tcPr>
            <w:tcW w:w="1907" w:type="dxa"/>
          </w:tcPr>
          <w:p w:rsidR="000024A9" w:rsidRDefault="00CC77E5" w:rsidP="00CC77E5">
            <w:r>
              <w:t>7</w:t>
            </w:r>
            <w:r w:rsidR="000024A9">
              <w:t>,</w:t>
            </w:r>
            <w:r>
              <w:t>1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44</w:t>
            </w:r>
          </w:p>
        </w:tc>
        <w:tc>
          <w:tcPr>
            <w:tcW w:w="1949" w:type="dxa"/>
          </w:tcPr>
          <w:p w:rsidR="000024A9" w:rsidRDefault="000024A9" w:rsidP="000024A9">
            <w:r w:rsidRPr="00847D8D">
              <w:t>Санузел</w:t>
            </w:r>
          </w:p>
        </w:tc>
        <w:tc>
          <w:tcPr>
            <w:tcW w:w="1907" w:type="dxa"/>
          </w:tcPr>
          <w:p w:rsidR="000024A9" w:rsidRDefault="00CC77E5" w:rsidP="000024A9">
            <w:r>
              <w:t>3,6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45</w:t>
            </w:r>
          </w:p>
        </w:tc>
        <w:tc>
          <w:tcPr>
            <w:tcW w:w="1949" w:type="dxa"/>
          </w:tcPr>
          <w:p w:rsidR="000024A9" w:rsidRDefault="004466BE" w:rsidP="00CC77E5">
            <w:r>
              <w:t>Кофе-бар</w:t>
            </w:r>
          </w:p>
        </w:tc>
        <w:tc>
          <w:tcPr>
            <w:tcW w:w="1907" w:type="dxa"/>
          </w:tcPr>
          <w:p w:rsidR="000024A9" w:rsidRDefault="00CC77E5" w:rsidP="00CC77E5">
            <w:r>
              <w:t>277</w:t>
            </w:r>
            <w:r w:rsidR="000024A9">
              <w:t>,4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0024A9" w:rsidP="000024A9">
            <w:r>
              <w:t>46</w:t>
            </w:r>
          </w:p>
        </w:tc>
        <w:tc>
          <w:tcPr>
            <w:tcW w:w="1949" w:type="dxa"/>
          </w:tcPr>
          <w:p w:rsidR="000024A9" w:rsidRDefault="004466BE" w:rsidP="000024A9">
            <w:r w:rsidRPr="004466BE">
              <w:t>Школа английского языка</w:t>
            </w:r>
          </w:p>
        </w:tc>
        <w:tc>
          <w:tcPr>
            <w:tcW w:w="1907" w:type="dxa"/>
          </w:tcPr>
          <w:p w:rsidR="000024A9" w:rsidRDefault="00CC77E5" w:rsidP="00CC77E5">
            <w:r>
              <w:t>50</w:t>
            </w:r>
            <w:r w:rsidR="000024A9">
              <w:t>,</w:t>
            </w:r>
            <w:r>
              <w:t>8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CC77E5" w:rsidP="000024A9">
            <w:r>
              <w:t>47</w:t>
            </w:r>
          </w:p>
        </w:tc>
        <w:tc>
          <w:tcPr>
            <w:tcW w:w="1949" w:type="dxa"/>
          </w:tcPr>
          <w:p w:rsidR="000024A9" w:rsidRDefault="00CC77E5" w:rsidP="000024A9">
            <w:r>
              <w:t>Кабинет</w:t>
            </w:r>
          </w:p>
        </w:tc>
        <w:tc>
          <w:tcPr>
            <w:tcW w:w="1907" w:type="dxa"/>
          </w:tcPr>
          <w:p w:rsidR="000024A9" w:rsidRDefault="00CC77E5" w:rsidP="00CC77E5">
            <w:r>
              <w:t>11</w:t>
            </w:r>
            <w:r w:rsidR="000024A9">
              <w:t>,</w:t>
            </w:r>
            <w:r>
              <w:t>4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CC77E5" w:rsidP="000024A9">
            <w:r>
              <w:t>48</w:t>
            </w:r>
          </w:p>
        </w:tc>
        <w:tc>
          <w:tcPr>
            <w:tcW w:w="1949" w:type="dxa"/>
          </w:tcPr>
          <w:p w:rsidR="000024A9" w:rsidRDefault="004466BE" w:rsidP="000024A9">
            <w:r w:rsidRPr="004466BE">
              <w:t>Школа английского языка</w:t>
            </w:r>
          </w:p>
        </w:tc>
        <w:tc>
          <w:tcPr>
            <w:tcW w:w="1907" w:type="dxa"/>
          </w:tcPr>
          <w:p w:rsidR="000024A9" w:rsidRDefault="00CC77E5" w:rsidP="00CC77E5">
            <w:r>
              <w:t>50</w:t>
            </w:r>
            <w:r w:rsidR="000024A9">
              <w:t>,</w:t>
            </w:r>
            <w:r>
              <w:t>7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6144D2" w:rsidRDefault="00CC77E5" w:rsidP="000024A9">
            <w:r>
              <w:t>49</w:t>
            </w:r>
          </w:p>
        </w:tc>
        <w:tc>
          <w:tcPr>
            <w:tcW w:w="1949" w:type="dxa"/>
          </w:tcPr>
          <w:p w:rsidR="000024A9" w:rsidRDefault="004466BE" w:rsidP="000024A9">
            <w:r w:rsidRPr="004466BE">
              <w:t>Школа английского языка</w:t>
            </w:r>
          </w:p>
        </w:tc>
        <w:tc>
          <w:tcPr>
            <w:tcW w:w="1907" w:type="dxa"/>
          </w:tcPr>
          <w:p w:rsidR="000024A9" w:rsidRDefault="00CC77E5" w:rsidP="00CC77E5">
            <w:r>
              <w:t>4</w:t>
            </w:r>
            <w:r w:rsidR="000024A9">
              <w:t>5,</w:t>
            </w:r>
            <w:r>
              <w:t>2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CC77E5" w:rsidRDefault="00CC77E5" w:rsidP="000024A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0024A9" w:rsidRDefault="00CC77E5" w:rsidP="000024A9">
            <w:r>
              <w:t>Лестничная клетка</w:t>
            </w:r>
          </w:p>
        </w:tc>
        <w:tc>
          <w:tcPr>
            <w:tcW w:w="1907" w:type="dxa"/>
          </w:tcPr>
          <w:p w:rsidR="000024A9" w:rsidRDefault="000024A9" w:rsidP="000024A9">
            <w:r>
              <w:t>1</w:t>
            </w:r>
            <w:r w:rsidR="00CC77E5">
              <w:t>4,9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  <w:vAlign w:val="center"/>
          </w:tcPr>
          <w:p w:rsidR="000024A9" w:rsidRDefault="000024A9" w:rsidP="000024A9">
            <w:pPr>
              <w:jc w:val="center"/>
            </w:pPr>
          </w:p>
        </w:tc>
        <w:tc>
          <w:tcPr>
            <w:tcW w:w="1906" w:type="dxa"/>
          </w:tcPr>
          <w:p w:rsidR="000024A9" w:rsidRPr="00CC77E5" w:rsidRDefault="00CC77E5" w:rsidP="000024A9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0024A9" w:rsidRPr="00CC77E5" w:rsidRDefault="00CC77E5" w:rsidP="000024A9">
            <w:r>
              <w:t>Холл</w:t>
            </w:r>
          </w:p>
        </w:tc>
        <w:tc>
          <w:tcPr>
            <w:tcW w:w="1907" w:type="dxa"/>
          </w:tcPr>
          <w:p w:rsidR="000024A9" w:rsidRDefault="000024A9" w:rsidP="00CC77E5">
            <w:r>
              <w:t>1</w:t>
            </w:r>
            <w:r w:rsidR="00CC77E5">
              <w:t>5</w:t>
            </w:r>
            <w:r>
              <w:t>,</w:t>
            </w:r>
            <w:r w:rsidR="00CC77E5">
              <w:t>4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CC77E5" w:rsidRDefault="00CC77E5" w:rsidP="000024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0024A9" w:rsidRDefault="00A93E4D" w:rsidP="000024A9">
            <w:r w:rsidRPr="00A93E4D">
              <w:t>Ночной клуб</w:t>
            </w:r>
            <w:bookmarkStart w:id="0" w:name="_GoBack"/>
            <w:bookmarkEnd w:id="0"/>
          </w:p>
        </w:tc>
        <w:tc>
          <w:tcPr>
            <w:tcW w:w="1907" w:type="dxa"/>
          </w:tcPr>
          <w:p w:rsidR="000024A9" w:rsidRDefault="0098027E" w:rsidP="0098027E">
            <w:r>
              <w:t>81</w:t>
            </w:r>
            <w:r w:rsidR="000024A9">
              <w:t>,</w:t>
            </w:r>
            <w:r>
              <w:t>9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0024A9" w:rsidTr="0046189E">
        <w:tc>
          <w:tcPr>
            <w:tcW w:w="1902" w:type="dxa"/>
            <w:vMerge/>
          </w:tcPr>
          <w:p w:rsidR="000024A9" w:rsidRDefault="000024A9" w:rsidP="000024A9"/>
        </w:tc>
        <w:tc>
          <w:tcPr>
            <w:tcW w:w="1906" w:type="dxa"/>
          </w:tcPr>
          <w:p w:rsidR="000024A9" w:rsidRPr="00CC77E5" w:rsidRDefault="00CC77E5" w:rsidP="000024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9" w:type="dxa"/>
          </w:tcPr>
          <w:p w:rsidR="000024A9" w:rsidRDefault="00A93E4D" w:rsidP="000024A9">
            <w:r>
              <w:t>Ночной клуб</w:t>
            </w:r>
          </w:p>
        </w:tc>
        <w:tc>
          <w:tcPr>
            <w:tcW w:w="1907" w:type="dxa"/>
          </w:tcPr>
          <w:p w:rsidR="000024A9" w:rsidRDefault="0098027E" w:rsidP="0098027E">
            <w:r>
              <w:t>4</w:t>
            </w:r>
            <w:r w:rsidR="000024A9">
              <w:t>2,</w:t>
            </w:r>
            <w:r>
              <w:t>9</w:t>
            </w:r>
          </w:p>
        </w:tc>
        <w:tc>
          <w:tcPr>
            <w:tcW w:w="1907" w:type="dxa"/>
          </w:tcPr>
          <w:p w:rsidR="000024A9" w:rsidRDefault="000024A9" w:rsidP="000024A9"/>
        </w:tc>
      </w:tr>
      <w:tr w:rsidR="00A77491" w:rsidTr="00162F37">
        <w:tc>
          <w:tcPr>
            <w:tcW w:w="1902" w:type="dxa"/>
            <w:vMerge w:val="restart"/>
            <w:vAlign w:val="center"/>
          </w:tcPr>
          <w:p w:rsidR="00A77491" w:rsidRPr="00276F45" w:rsidRDefault="00276F45" w:rsidP="00276F45">
            <w:pPr>
              <w:jc w:val="center"/>
            </w:pPr>
            <w:r>
              <w:t>Мансарда</w:t>
            </w:r>
          </w:p>
        </w:tc>
        <w:tc>
          <w:tcPr>
            <w:tcW w:w="1906" w:type="dxa"/>
          </w:tcPr>
          <w:p w:rsidR="00A77491" w:rsidRPr="00757E6D" w:rsidRDefault="00A77491" w:rsidP="00162F3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A77491" w:rsidRPr="00A15459" w:rsidRDefault="00276F45" w:rsidP="00162F37">
            <w:r>
              <w:t>Антресоль библиотеки</w:t>
            </w:r>
          </w:p>
        </w:tc>
        <w:tc>
          <w:tcPr>
            <w:tcW w:w="1907" w:type="dxa"/>
          </w:tcPr>
          <w:p w:rsidR="00A77491" w:rsidRPr="0046189E" w:rsidRDefault="00276F45" w:rsidP="00276F45">
            <w:pPr>
              <w:rPr>
                <w:lang w:val="en-US"/>
              </w:rPr>
            </w:pPr>
            <w:r>
              <w:t>107</w:t>
            </w:r>
            <w:r w:rsidR="00A77491">
              <w:t>,</w:t>
            </w:r>
            <w:r>
              <w:t>2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276F45" w:rsidRDefault="00276F45" w:rsidP="00162F37"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A77491" w:rsidRDefault="00276F45" w:rsidP="00162F37">
            <w:r w:rsidRPr="00276F45">
              <w:t>Лестничная клетка</w:t>
            </w:r>
          </w:p>
        </w:tc>
        <w:tc>
          <w:tcPr>
            <w:tcW w:w="1907" w:type="dxa"/>
          </w:tcPr>
          <w:p w:rsidR="00A77491" w:rsidRPr="0046189E" w:rsidRDefault="00276F45" w:rsidP="00276F45">
            <w:pPr>
              <w:rPr>
                <w:lang w:val="en-US"/>
              </w:rPr>
            </w:pPr>
            <w:r>
              <w:t>14</w:t>
            </w:r>
            <w:r w:rsidR="00A77491">
              <w:t>,</w:t>
            </w:r>
            <w:r>
              <w:t>9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276F45" w:rsidRDefault="00276F45" w:rsidP="00162F37"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A77491" w:rsidRDefault="00276F45" w:rsidP="00162F37">
            <w:r>
              <w:t>Вентиляционная камера</w:t>
            </w:r>
          </w:p>
        </w:tc>
        <w:tc>
          <w:tcPr>
            <w:tcW w:w="1907" w:type="dxa"/>
          </w:tcPr>
          <w:p w:rsidR="00A77491" w:rsidRPr="0046189E" w:rsidRDefault="00A77491" w:rsidP="00276F45">
            <w:pPr>
              <w:rPr>
                <w:lang w:val="en-US"/>
              </w:rPr>
            </w:pPr>
            <w:r>
              <w:t>1</w:t>
            </w:r>
            <w:r w:rsidR="00276F45">
              <w:t>5</w:t>
            </w:r>
            <w:r>
              <w:t>,</w:t>
            </w:r>
            <w:r w:rsidR="00276F45">
              <w:t>9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757E6D" w:rsidRDefault="00A77491" w:rsidP="00276F4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A77491" w:rsidRPr="0046189E" w:rsidRDefault="00276F45" w:rsidP="00162F37">
            <w:r w:rsidRPr="00276F45">
              <w:t>Лестничная клетка</w:t>
            </w:r>
          </w:p>
        </w:tc>
        <w:tc>
          <w:tcPr>
            <w:tcW w:w="1907" w:type="dxa"/>
          </w:tcPr>
          <w:p w:rsidR="00A77491" w:rsidRPr="0046189E" w:rsidRDefault="00276F45" w:rsidP="00162F37">
            <w:pPr>
              <w:rPr>
                <w:lang w:val="en-US"/>
              </w:rPr>
            </w:pPr>
            <w:r>
              <w:t>5</w:t>
            </w:r>
            <w:r w:rsidR="00A77491">
              <w:t>,</w:t>
            </w:r>
            <w:r w:rsidR="00A77491">
              <w:rPr>
                <w:lang w:val="en-US"/>
              </w:rPr>
              <w:t>1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757E6D" w:rsidRDefault="00276F45" w:rsidP="00162F37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A77491" w:rsidRDefault="00276F45" w:rsidP="00162F37">
            <w:r>
              <w:t>Антресоль</w:t>
            </w:r>
          </w:p>
        </w:tc>
        <w:tc>
          <w:tcPr>
            <w:tcW w:w="1907" w:type="dxa"/>
          </w:tcPr>
          <w:p w:rsidR="00A77491" w:rsidRDefault="00276F45" w:rsidP="00276F45">
            <w:r>
              <w:t>15</w:t>
            </w:r>
            <w:r w:rsidR="00A77491">
              <w:t>,</w:t>
            </w:r>
            <w:r>
              <w:t>8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757E6D" w:rsidRDefault="00A77491" w:rsidP="00162F3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76F45"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A77491" w:rsidRDefault="00276F45" w:rsidP="00162F37">
            <w:r w:rsidRPr="002F1957">
              <w:t>Лестничная клетка</w:t>
            </w:r>
          </w:p>
        </w:tc>
        <w:tc>
          <w:tcPr>
            <w:tcW w:w="1907" w:type="dxa"/>
          </w:tcPr>
          <w:p w:rsidR="00A77491" w:rsidRPr="00276F45" w:rsidRDefault="00276F45" w:rsidP="00276F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77491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757E6D" w:rsidRDefault="00276F45" w:rsidP="00276F4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7491">
              <w:rPr>
                <w:lang w:val="en-US"/>
              </w:rPr>
              <w:t>V</w:t>
            </w:r>
          </w:p>
        </w:tc>
        <w:tc>
          <w:tcPr>
            <w:tcW w:w="1949" w:type="dxa"/>
          </w:tcPr>
          <w:p w:rsidR="00A77491" w:rsidRPr="00276F45" w:rsidRDefault="00276F45" w:rsidP="00162F37">
            <w:r>
              <w:t>Антресоль</w:t>
            </w:r>
          </w:p>
        </w:tc>
        <w:tc>
          <w:tcPr>
            <w:tcW w:w="1907" w:type="dxa"/>
          </w:tcPr>
          <w:p w:rsidR="00A77491" w:rsidRDefault="00276F45" w:rsidP="00162F37">
            <w:r>
              <w:t>34</w:t>
            </w:r>
            <w:r w:rsidR="00A77491">
              <w:t>,1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757E6D" w:rsidRDefault="00A77491" w:rsidP="00276F45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49" w:type="dxa"/>
          </w:tcPr>
          <w:p w:rsidR="00A77491" w:rsidRDefault="00276F45" w:rsidP="00162F37">
            <w:r w:rsidRPr="00276F45">
              <w:t>Лестничная клетка</w:t>
            </w:r>
          </w:p>
        </w:tc>
        <w:tc>
          <w:tcPr>
            <w:tcW w:w="1907" w:type="dxa"/>
          </w:tcPr>
          <w:p w:rsidR="00A77491" w:rsidRDefault="00276F45" w:rsidP="00276F45">
            <w:r>
              <w:t>8</w:t>
            </w:r>
            <w:r w:rsidR="00A77491">
              <w:t>,</w:t>
            </w:r>
            <w:r>
              <w:t>4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276F45" w:rsidRDefault="00276F45" w:rsidP="00162F37">
            <w:r>
              <w:t>1</w:t>
            </w:r>
          </w:p>
        </w:tc>
        <w:tc>
          <w:tcPr>
            <w:tcW w:w="1949" w:type="dxa"/>
          </w:tcPr>
          <w:p w:rsidR="00A77491" w:rsidRDefault="00276F45" w:rsidP="00276F45">
            <w:proofErr w:type="spellStart"/>
            <w:r>
              <w:t>Светопроекционная</w:t>
            </w:r>
            <w:proofErr w:type="spellEnd"/>
          </w:p>
        </w:tc>
        <w:tc>
          <w:tcPr>
            <w:tcW w:w="1907" w:type="dxa"/>
          </w:tcPr>
          <w:p w:rsidR="00A77491" w:rsidRDefault="00276F45" w:rsidP="00276F45">
            <w:r>
              <w:t>11</w:t>
            </w:r>
            <w:r w:rsidR="00A77491">
              <w:t>,</w:t>
            </w:r>
            <w:r>
              <w:t>9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276F45" w:rsidRDefault="00276F45" w:rsidP="00162F37">
            <w:r>
              <w:t>2</w:t>
            </w:r>
          </w:p>
        </w:tc>
        <w:tc>
          <w:tcPr>
            <w:tcW w:w="1949" w:type="dxa"/>
          </w:tcPr>
          <w:p w:rsidR="00A77491" w:rsidRDefault="00276F45" w:rsidP="00162F37">
            <w:r>
              <w:t>Кинопроекционная</w:t>
            </w:r>
          </w:p>
        </w:tc>
        <w:tc>
          <w:tcPr>
            <w:tcW w:w="1907" w:type="dxa"/>
          </w:tcPr>
          <w:p w:rsidR="00A77491" w:rsidRDefault="00276F45" w:rsidP="00276F45">
            <w:r>
              <w:t>13</w:t>
            </w:r>
            <w:r w:rsidR="00A77491">
              <w:t>,</w:t>
            </w:r>
            <w:r>
              <w:t>5</w:t>
            </w:r>
          </w:p>
        </w:tc>
        <w:tc>
          <w:tcPr>
            <w:tcW w:w="1907" w:type="dxa"/>
          </w:tcPr>
          <w:p w:rsidR="00A77491" w:rsidRDefault="00A77491" w:rsidP="00162F37"/>
        </w:tc>
      </w:tr>
      <w:tr w:rsidR="00A77491" w:rsidTr="00162F37">
        <w:tc>
          <w:tcPr>
            <w:tcW w:w="1902" w:type="dxa"/>
            <w:vMerge/>
          </w:tcPr>
          <w:p w:rsidR="00A77491" w:rsidRDefault="00A77491" w:rsidP="00162F37"/>
        </w:tc>
        <w:tc>
          <w:tcPr>
            <w:tcW w:w="1906" w:type="dxa"/>
          </w:tcPr>
          <w:p w:rsidR="00A77491" w:rsidRPr="00276F45" w:rsidRDefault="00276F45" w:rsidP="00162F37">
            <w:r>
              <w:t>3</w:t>
            </w:r>
          </w:p>
        </w:tc>
        <w:tc>
          <w:tcPr>
            <w:tcW w:w="1949" w:type="dxa"/>
          </w:tcPr>
          <w:p w:rsidR="00A77491" w:rsidRDefault="00276F45" w:rsidP="00162F37">
            <w:proofErr w:type="spellStart"/>
            <w:r>
              <w:t>Звукопроекционная</w:t>
            </w:r>
            <w:proofErr w:type="spellEnd"/>
          </w:p>
        </w:tc>
        <w:tc>
          <w:tcPr>
            <w:tcW w:w="1907" w:type="dxa"/>
          </w:tcPr>
          <w:p w:rsidR="00A77491" w:rsidRDefault="00276F45" w:rsidP="00276F45">
            <w:r>
              <w:t>12</w:t>
            </w:r>
            <w:r w:rsidR="00A77491">
              <w:t>,</w:t>
            </w:r>
            <w:r>
              <w:t>0</w:t>
            </w:r>
          </w:p>
        </w:tc>
        <w:tc>
          <w:tcPr>
            <w:tcW w:w="1907" w:type="dxa"/>
          </w:tcPr>
          <w:p w:rsidR="00A77491" w:rsidRDefault="00A77491" w:rsidP="00162F37"/>
        </w:tc>
      </w:tr>
    </w:tbl>
    <w:p w:rsidR="004A46C2" w:rsidRPr="004A46C2" w:rsidRDefault="004A46C2" w:rsidP="004A46C2">
      <w:pPr>
        <w:tabs>
          <w:tab w:val="left" w:pos="1065"/>
        </w:tabs>
      </w:pPr>
      <w:r>
        <w:tab/>
      </w:r>
    </w:p>
    <w:sectPr w:rsidR="004A46C2" w:rsidRPr="004A46C2" w:rsidSect="004A46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C2"/>
    <w:rsid w:val="00002486"/>
    <w:rsid w:val="000024A9"/>
    <w:rsid w:val="00045B50"/>
    <w:rsid w:val="00054299"/>
    <w:rsid w:val="0011097B"/>
    <w:rsid w:val="00117761"/>
    <w:rsid w:val="00255537"/>
    <w:rsid w:val="00276F45"/>
    <w:rsid w:val="00292382"/>
    <w:rsid w:val="002F0889"/>
    <w:rsid w:val="002F1957"/>
    <w:rsid w:val="004466BE"/>
    <w:rsid w:val="0046189E"/>
    <w:rsid w:val="00476A14"/>
    <w:rsid w:val="004A46C2"/>
    <w:rsid w:val="004B1815"/>
    <w:rsid w:val="00516406"/>
    <w:rsid w:val="006144D2"/>
    <w:rsid w:val="00655550"/>
    <w:rsid w:val="00683A62"/>
    <w:rsid w:val="006E3B75"/>
    <w:rsid w:val="00757E6D"/>
    <w:rsid w:val="00847D8D"/>
    <w:rsid w:val="0098027E"/>
    <w:rsid w:val="009C0B16"/>
    <w:rsid w:val="00A15459"/>
    <w:rsid w:val="00A30C52"/>
    <w:rsid w:val="00A65767"/>
    <w:rsid w:val="00A72892"/>
    <w:rsid w:val="00A77491"/>
    <w:rsid w:val="00A93E4D"/>
    <w:rsid w:val="00B45E34"/>
    <w:rsid w:val="00C5049E"/>
    <w:rsid w:val="00CC77E5"/>
    <w:rsid w:val="00D807B5"/>
    <w:rsid w:val="00F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A032-24FB-49D1-B0D8-C5B945D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катерина Анатольевна</dc:creator>
  <cp:lastModifiedBy>Алексеева Екатерина Анатольевна</cp:lastModifiedBy>
  <cp:revision>17</cp:revision>
  <dcterms:created xsi:type="dcterms:W3CDTF">2018-04-12T03:23:00Z</dcterms:created>
  <dcterms:modified xsi:type="dcterms:W3CDTF">2018-04-12T05:57:00Z</dcterms:modified>
</cp:coreProperties>
</file>